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3BFE64DC" w14:textId="11D1AE86"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FOODAY</w:t>
      </w:r>
    </w:p>
    <w:p w14:paraId="297023F7" w14:textId="585BE2AA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1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DFB51E2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14:paraId="11CDA27B" w14:textId="6D436CEA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14:paraId="18DEF664" w14:textId="67BFFFD6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4E8326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14:paraId="4B5F10CA" w14:textId="4480015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14:paraId="1913E3C3" w14:textId="1B324EF1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01C05E2E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14:paraId="45D480B1" w14:textId="5F0046B2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14:paraId="0459D3DB" w14:textId="533A7079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2F1052" w:rsidRDefault="00981073" w:rsidP="00EC0568">
      <w:pPr>
        <w:pStyle w:val="Titolo"/>
        <w:rPr>
          <w:rFonts w:asciiTheme="minorHAnsi" w:hAnsiTheme="minorHAnsi" w:cstheme="minorHAnsi"/>
          <w:lang w:val="it-IT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342A3F06" w14:textId="4E803A93" w:rsidR="00A34B96" w:rsidRPr="006B1DEC" w:rsidRDefault="00D107A8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B26FB8">
        <w:rPr>
          <w:rFonts w:asciiTheme="minorHAnsi" w:hAnsiTheme="minorHAnsi" w:cstheme="minorHAnsi"/>
        </w:rPr>
        <w:t xml:space="preserve"> è un’</w:t>
      </w:r>
      <w:proofErr w:type="spellStart"/>
      <w:r w:rsidR="00B26FB8">
        <w:rPr>
          <w:rFonts w:asciiTheme="minorHAnsi" w:hAnsiTheme="minorHAnsi" w:cstheme="minorHAnsi"/>
        </w:rPr>
        <w:t>app</w:t>
      </w:r>
      <w:proofErr w:type="spellEnd"/>
      <w:r w:rsidR="00B26FB8">
        <w:rPr>
          <w:rFonts w:asciiTheme="minorHAnsi" w:hAnsiTheme="minorHAnsi" w:cstheme="minorHAnsi"/>
        </w:rPr>
        <w:t xml:space="preserve"> per </w:t>
      </w:r>
      <w:r>
        <w:rPr>
          <w:rFonts w:asciiTheme="minorHAnsi" w:hAnsiTheme="minorHAnsi" w:cstheme="minorHAnsi"/>
        </w:rPr>
        <w:t xml:space="preserve">esplorare e </w:t>
      </w:r>
      <w:r w:rsidR="00B26FB8">
        <w:rPr>
          <w:rFonts w:asciiTheme="minorHAnsi" w:hAnsiTheme="minorHAnsi" w:cstheme="minorHAnsi"/>
        </w:rPr>
        <w:t>prenotare</w:t>
      </w:r>
      <w:r>
        <w:rPr>
          <w:rFonts w:asciiTheme="minorHAnsi" w:hAnsiTheme="minorHAnsi" w:cstheme="minorHAnsi"/>
        </w:rPr>
        <w:t xml:space="preserve"> ristoranti in tempo reale</w:t>
      </w:r>
      <w:r w:rsidR="007D15C0">
        <w:rPr>
          <w:rFonts w:asciiTheme="minorHAnsi" w:hAnsiTheme="minorHAnsi" w:cstheme="minorHAnsi"/>
        </w:rPr>
        <w:t xml:space="preserve"> con </w:t>
      </w:r>
      <w:r w:rsidR="00157BE4">
        <w:rPr>
          <w:rFonts w:asciiTheme="minorHAnsi" w:hAnsiTheme="minorHAnsi" w:cstheme="minorHAnsi"/>
        </w:rPr>
        <w:t>pochi</w:t>
      </w:r>
      <w:r w:rsidR="007D15C0">
        <w:rPr>
          <w:rFonts w:asciiTheme="minorHAnsi" w:hAnsiTheme="minorHAnsi" w:cstheme="minorHAnsi"/>
        </w:rPr>
        <w:t xml:space="preserve"> </w:t>
      </w:r>
      <w:proofErr w:type="spellStart"/>
      <w:r w:rsidR="007D15C0">
        <w:rPr>
          <w:rFonts w:asciiTheme="minorHAnsi" w:hAnsiTheme="minorHAnsi" w:cstheme="minorHAnsi"/>
        </w:rPr>
        <w:t>tap</w:t>
      </w:r>
      <w:proofErr w:type="spellEnd"/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approfittando degli sconti in esclusiva messi a disposizione</w:t>
      </w:r>
      <w:r>
        <w:rPr>
          <w:rFonts w:asciiTheme="minorHAnsi" w:hAnsiTheme="minorHAnsi" w:cstheme="minorHAnsi"/>
        </w:rPr>
        <w:t>.</w:t>
      </w:r>
      <w:r w:rsidR="00917961">
        <w:rPr>
          <w:rFonts w:asciiTheme="minorHAnsi" w:hAnsiTheme="minorHAnsi" w:cstheme="minorHAnsi"/>
        </w:rPr>
        <w:t xml:space="preserve"> Su </w:t>
      </w:r>
      <w:proofErr w:type="spellStart"/>
      <w:r w:rsidR="007D15C0"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917961">
        <w:rPr>
          <w:rFonts w:asciiTheme="minorHAnsi" w:hAnsiTheme="minorHAnsi" w:cstheme="minorHAnsi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</w:rPr>
        <w:t>, disponibilità e</w:t>
      </w:r>
      <w:r w:rsidR="00917961">
        <w:rPr>
          <w:rFonts w:asciiTheme="minorHAnsi" w:hAnsiTheme="minorHAnsi" w:cstheme="minorHAnsi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ogni prenotazione viene premi</w:t>
      </w:r>
      <w:r w:rsidR="007D15C0">
        <w:rPr>
          <w:rFonts w:asciiTheme="minorHAnsi" w:hAnsiTheme="minorHAnsi" w:cstheme="minorHAnsi"/>
        </w:rPr>
        <w:t>ata con punti fedeltà convertibili in credito per le prenotazioni successive.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5F65B6BA" w14:textId="236AEF9F" w:rsidR="002F5A53" w:rsidRPr="009F6D08" w:rsidRDefault="000C5DDE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proofErr w:type="spellStart"/>
      <w:r w:rsidR="00C44DF6" w:rsidRPr="00C44DF6">
        <w:rPr>
          <w:rFonts w:asciiTheme="minorHAnsi" w:hAnsiTheme="minorHAnsi" w:cstheme="minorHAnsi"/>
          <w:lang w:val="it-IT"/>
        </w:rPr>
        <w:t>app</w:t>
      </w:r>
      <w:proofErr w:type="spellEnd"/>
      <w:r w:rsidR="00C44DF6" w:rsidRPr="00C44DF6">
        <w:rPr>
          <w:rFonts w:asciiTheme="minorHAnsi" w:hAnsiTheme="minorHAnsi" w:cstheme="minorHAnsi"/>
          <w:lang w:val="it-IT"/>
        </w:rPr>
        <w:t xml:space="preserve"> con un totale di olt</w:t>
      </w:r>
      <w:r w:rsidR="002F1052">
        <w:rPr>
          <w:rFonts w:asciiTheme="minorHAnsi" w:hAnsiTheme="minorHAnsi" w:cstheme="minorHAnsi"/>
          <w:lang w:val="it-IT"/>
        </w:rPr>
        <w:t>r</w:t>
      </w:r>
      <w:r w:rsidR="00C44DF6" w:rsidRPr="00C44DF6">
        <w:rPr>
          <w:rFonts w:asciiTheme="minorHAnsi" w:hAnsiTheme="minorHAnsi" w:cstheme="minorHAnsi"/>
          <w:lang w:val="it-IT"/>
        </w:rPr>
        <w:t xml:space="preserve">e 55.000 ristoranti aderenti, anche fuori </w:t>
      </w:r>
      <w:r w:rsidR="002F1052">
        <w:rPr>
          <w:rFonts w:asciiTheme="minorHAnsi" w:hAnsiTheme="minorHAnsi" w:cstheme="minorHAnsi"/>
          <w:lang w:val="it-IT"/>
        </w:rPr>
        <w:t>I</w:t>
      </w:r>
      <w:r w:rsidR="00C44DF6" w:rsidRPr="00C44DF6">
        <w:rPr>
          <w:rFonts w:asciiTheme="minorHAnsi" w:hAnsiTheme="minorHAnsi" w:cstheme="minorHAnsi"/>
          <w:lang w:val="it-IT"/>
        </w:rPr>
        <w:t>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DF54B8">
        <w:rPr>
          <w:rFonts w:asciiTheme="minorHAnsi" w:hAnsiTheme="minorHAnsi" w:cstheme="minorHAnsi"/>
          <w:lang w:val="it-IT"/>
        </w:rPr>
        <w:t xml:space="preserve">, i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14:paraId="6A6E823C" w14:textId="02C7D40B" w:rsidR="009F6D08" w:rsidRPr="002F5A53" w:rsidRDefault="000C5DDE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proofErr w:type="spellStart"/>
        <w:r w:rsidR="009F6D08" w:rsidRPr="009F6D08">
          <w:rPr>
            <w:rStyle w:val="Collegamentoipertestuale"/>
            <w:rFonts w:asciiTheme="minorHAnsi" w:hAnsiTheme="minorHAnsi" w:cstheme="minorHAnsi"/>
            <w:lang w:val="it-IT"/>
          </w:rPr>
          <w:t>Quandoo</w:t>
        </w:r>
        <w:proofErr w:type="spellEnd"/>
      </w:hyperlink>
      <w:r w:rsidR="009F6D08">
        <w:rPr>
          <w:rFonts w:asciiTheme="minorHAnsi" w:hAnsiTheme="minorHAnsi" w:cstheme="minorHAnsi"/>
          <w:lang w:val="it-IT"/>
        </w:rPr>
        <w:t xml:space="preserve">: molto simile a the </w:t>
      </w:r>
      <w:proofErr w:type="spellStart"/>
      <w:r w:rsidR="009F6D08">
        <w:rPr>
          <w:rFonts w:asciiTheme="minorHAnsi" w:hAnsiTheme="minorHAnsi" w:cstheme="minorHAnsi"/>
          <w:lang w:val="it-IT"/>
        </w:rPr>
        <w:t>fork</w:t>
      </w:r>
      <w:proofErr w:type="spellEnd"/>
      <w:r w:rsidR="009F6D08">
        <w:rPr>
          <w:rFonts w:asciiTheme="minorHAnsi" w:hAnsiTheme="minorHAnsi" w:cstheme="minorHAnsi"/>
          <w:lang w:val="it-IT"/>
        </w:rPr>
        <w:t xml:space="preserve"> ma con una grafica più accattivante. Con la pecca però di avere ristoranti affiliati solo nelle maggiori città italiane.</w:t>
      </w:r>
    </w:p>
    <w:p w14:paraId="545CF507" w14:textId="199D7E3C" w:rsidR="00C44DF6" w:rsidRPr="00157BE4" w:rsidRDefault="000C5DDE" w:rsidP="009F6D08">
      <w:pPr>
        <w:pStyle w:val="Paragrafoelenco"/>
        <w:numPr>
          <w:ilvl w:val="0"/>
          <w:numId w:val="3"/>
        </w:numPr>
        <w:rPr>
          <w:lang w:val="it-IT"/>
        </w:rPr>
      </w:pPr>
      <w:hyperlink r:id="rId11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</w:t>
      </w:r>
      <w:r w:rsidR="009F6D08">
        <w:rPr>
          <w:rFonts w:asciiTheme="minorHAnsi" w:hAnsiTheme="minorHAnsi" w:cstheme="minorHAnsi"/>
          <w:lang w:val="it-IT"/>
        </w:rPr>
        <w:t>e,</w:t>
      </w:r>
      <w:r w:rsidR="00C44DF6">
        <w:rPr>
          <w:rFonts w:asciiTheme="minorHAnsi" w:hAnsiTheme="minorHAnsi" w:cstheme="minorHAnsi"/>
          <w:lang w:val="it-IT"/>
        </w:rPr>
        <w:t xml:space="preserve">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14:paraId="4A007660" w14:textId="650C7512" w:rsidR="00157BE4" w:rsidRDefault="00157BE4" w:rsidP="00157BE4"/>
    <w:p w14:paraId="29F411E0" w14:textId="77777777" w:rsidR="00157BE4" w:rsidRPr="00157BE4" w:rsidRDefault="00157BE4" w:rsidP="00157BE4"/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171C2078" w14:textId="55317952" w:rsidR="00A35D0D" w:rsidRDefault="00294A4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incipale bisogno che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</w:t>
      </w:r>
      <w:r w:rsidR="009F6D08">
        <w:rPr>
          <w:rFonts w:asciiTheme="minorHAnsi" w:hAnsiTheme="minorHAnsi" w:cstheme="minorHAnsi"/>
        </w:rPr>
        <w:t>mira</w:t>
      </w:r>
      <w:r>
        <w:rPr>
          <w:rFonts w:asciiTheme="minorHAnsi" w:hAnsiTheme="minorHAnsi" w:cstheme="minorHAnsi"/>
        </w:rPr>
        <w:t xml:space="preserve"> a soddisfare è</w:t>
      </w:r>
      <w:r w:rsidR="003604CE">
        <w:rPr>
          <w:rFonts w:asciiTheme="minorHAnsi" w:hAnsiTheme="minorHAnsi" w:cstheme="minorHAnsi"/>
        </w:rPr>
        <w:t xml:space="preserve"> la ricerca di ristoranti in base </w:t>
      </w:r>
      <w:r w:rsidR="00344835">
        <w:rPr>
          <w:rFonts w:asciiTheme="minorHAnsi" w:hAnsiTheme="minorHAnsi" w:cstheme="minorHAnsi"/>
        </w:rPr>
        <w:t xml:space="preserve">ai propri gusti e </w:t>
      </w:r>
      <w:r w:rsidR="003604CE">
        <w:rPr>
          <w:rFonts w:asciiTheme="minorHAnsi" w:hAnsiTheme="minorHAnsi" w:cstheme="minorHAnsi"/>
        </w:rPr>
        <w:t>alle proprie esigenze</w:t>
      </w:r>
      <w:r w:rsidR="009F6D08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consultare</w:t>
      </w:r>
      <w:r w:rsidR="003B0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disponibilità oraria </w:t>
      </w:r>
      <w:r w:rsidR="003B049D">
        <w:rPr>
          <w:rFonts w:asciiTheme="minorHAnsi" w:hAnsiTheme="minorHAnsi" w:cstheme="minorHAnsi"/>
        </w:rPr>
        <w:t>senza</w:t>
      </w:r>
      <w:r w:rsidR="00A35D0D">
        <w:rPr>
          <w:rFonts w:asciiTheme="minorHAnsi" w:hAnsiTheme="minorHAnsi" w:cstheme="minorHAnsi"/>
        </w:rPr>
        <w:t xml:space="preserve"> perdere tempo </w:t>
      </w:r>
      <w:r w:rsidR="0006495A">
        <w:rPr>
          <w:rFonts w:asciiTheme="minorHAnsi" w:hAnsiTheme="minorHAnsi" w:cstheme="minorHAnsi"/>
        </w:rPr>
        <w:t>a</w:t>
      </w:r>
      <w:r w:rsidR="003B049D">
        <w:rPr>
          <w:rFonts w:asciiTheme="minorHAnsi" w:hAnsiTheme="minorHAnsi" w:cstheme="minorHAnsi"/>
        </w:rPr>
        <w:t xml:space="preserve"> ricercare un contatto telefonico in rete</w:t>
      </w:r>
      <w:r w:rsidR="00344835">
        <w:rPr>
          <w:rFonts w:asciiTheme="minorHAnsi" w:hAnsiTheme="minorHAnsi" w:cstheme="minorHAnsi"/>
        </w:rPr>
        <w:t>,</w:t>
      </w:r>
      <w:r w:rsidR="003B049D">
        <w:rPr>
          <w:rFonts w:asciiTheme="minorHAnsi" w:hAnsiTheme="minorHAnsi" w:cstheme="minorHAnsi"/>
        </w:rPr>
        <w:t xml:space="preserve"> ed eventualmente chiamare</w:t>
      </w:r>
      <w:r w:rsidR="00344835">
        <w:rPr>
          <w:rFonts w:asciiTheme="minorHAnsi" w:hAnsiTheme="minorHAnsi" w:cstheme="minorHAnsi"/>
        </w:rPr>
        <w:t xml:space="preserve"> </w:t>
      </w:r>
      <w:r w:rsidR="003B049D">
        <w:rPr>
          <w:rFonts w:asciiTheme="minorHAnsi" w:hAnsiTheme="minorHAnsi" w:cstheme="minorHAnsi"/>
        </w:rPr>
        <w:t xml:space="preserve">per verificare la presenza di tavoli liberi. </w:t>
      </w:r>
    </w:p>
    <w:p w14:paraId="3EA7C37C" w14:textId="66082CC8" w:rsidR="00A35D0D" w:rsidRDefault="003B049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35D0D">
        <w:rPr>
          <w:rFonts w:asciiTheme="minorHAnsi" w:hAnsiTheme="minorHAnsi" w:cstheme="minorHAnsi"/>
        </w:rPr>
        <w:t>noltre</w:t>
      </w:r>
      <w:r w:rsidR="009F6D08">
        <w:rPr>
          <w:rFonts w:asciiTheme="minorHAnsi" w:hAnsiTheme="minorHAnsi" w:cstheme="minorHAnsi"/>
        </w:rPr>
        <w:t>,</w:t>
      </w:r>
      <w:r w:rsidR="00A35D0D">
        <w:rPr>
          <w:rFonts w:asciiTheme="minorHAnsi" w:hAnsiTheme="minorHAnsi" w:cstheme="minorHAnsi"/>
        </w:rPr>
        <w:t xml:space="preserve"> l’utente può prenotare </w:t>
      </w:r>
      <w:r w:rsidR="00195A14">
        <w:rPr>
          <w:rFonts w:asciiTheme="minorHAnsi" w:hAnsiTheme="minorHAnsi" w:cstheme="minorHAnsi"/>
        </w:rPr>
        <w:t xml:space="preserve">un tavolo </w:t>
      </w:r>
      <w:r w:rsidR="00294A41">
        <w:rPr>
          <w:rFonts w:asciiTheme="minorHAnsi" w:hAnsiTheme="minorHAnsi" w:cstheme="minorHAnsi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</w:rPr>
        <w:t>tap</w:t>
      </w:r>
      <w:proofErr w:type="spellEnd"/>
      <w:r w:rsidR="00A35D0D">
        <w:rPr>
          <w:rFonts w:asciiTheme="minorHAnsi" w:hAnsiTheme="minorHAnsi" w:cstheme="minorHAnsi"/>
        </w:rPr>
        <w:t>!</w:t>
      </w:r>
    </w:p>
    <w:p w14:paraId="34CBC52D" w14:textId="23132985" w:rsidR="00A35D0D" w:rsidRDefault="00A35D0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e volte è capitato di essere fuori città per lavoro o in vacanza ma non si conoscono i ristoranti della zona? Oppure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essere</w:t>
      </w:r>
      <w:r>
        <w:rPr>
          <w:rFonts w:asciiTheme="minorHAnsi" w:hAnsiTheme="minorHAnsi" w:cstheme="minorHAnsi"/>
        </w:rPr>
        <w:t xml:space="preserve"> alla ricerca di una particolare cucina etnica</w:t>
      </w:r>
      <w:r w:rsidR="0006495A">
        <w:rPr>
          <w:rFonts w:asciiTheme="minorHAnsi" w:hAnsiTheme="minorHAnsi" w:cstheme="minorHAnsi"/>
        </w:rPr>
        <w:t xml:space="preserve"> e si desidera ricevere consigli? O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prenotare per il pranzo di lavoro e voler fare una bella figura?</w:t>
      </w:r>
    </w:p>
    <w:p w14:paraId="120A702D" w14:textId="331396DD" w:rsidR="0006495A" w:rsidRDefault="0006495A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utti questi casi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 xml:space="preserve"> per categoria, prezzo</w:t>
      </w:r>
      <w:r w:rsidR="00157BE4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</w:t>
      </w:r>
      <w:proofErr w:type="spellStart"/>
      <w:r w:rsidR="00344835">
        <w:rPr>
          <w:rFonts w:asciiTheme="minorHAnsi" w:hAnsiTheme="minorHAnsi" w:cstheme="minorHAnsi"/>
        </w:rPr>
        <w:t>geolocalizzazione</w:t>
      </w:r>
      <w:proofErr w:type="spellEnd"/>
      <w:r>
        <w:rPr>
          <w:rFonts w:asciiTheme="minorHAnsi" w:hAnsiTheme="minorHAnsi" w:cstheme="minorHAnsi"/>
        </w:rPr>
        <w:t xml:space="preserve"> e consultare le recensioni di altri utenti.</w:t>
      </w:r>
    </w:p>
    <w:p w14:paraId="6C5326E6" w14:textId="7FE2F0A4" w:rsidR="00A35D0D" w:rsidRPr="00A35D0D" w:rsidRDefault="00A35D0D" w:rsidP="00A35D0D">
      <w:pPr>
        <w:jc w:val="both"/>
        <w:rPr>
          <w:rFonts w:asciiTheme="minorHAnsi" w:hAnsiTheme="minorHAnsi" w:cstheme="minorHAnsi"/>
        </w:rPr>
      </w:pPr>
    </w:p>
    <w:p w14:paraId="3D3A3141" w14:textId="77777777" w:rsidR="00A35D0D" w:rsidRDefault="00A35D0D" w:rsidP="00EC0568">
      <w:pPr>
        <w:jc w:val="both"/>
        <w:rPr>
          <w:rFonts w:asciiTheme="minorHAnsi" w:hAnsiTheme="minorHAnsi" w:cstheme="minorHAnsi"/>
        </w:rPr>
      </w:pPr>
    </w:p>
    <w:p w14:paraId="784351ED" w14:textId="77777777" w:rsidR="00A35D0D" w:rsidRPr="006B1DEC" w:rsidRDefault="00A35D0D" w:rsidP="00EC0568">
      <w:pPr>
        <w:jc w:val="both"/>
        <w:rPr>
          <w:rFonts w:asciiTheme="minorHAnsi" w:hAnsiTheme="minorHAnsi" w:cstheme="minorHAnsi"/>
        </w:rPr>
      </w:pPr>
    </w:p>
    <w:p w14:paraId="2D337C7A" w14:textId="77777777" w:rsidR="00157BE4" w:rsidRDefault="00157BE4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14:paraId="5C047177" w14:textId="135E8C27" w:rsidR="00193EDD" w:rsidRPr="00294A41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t>Person</w:t>
      </w:r>
      <w:r w:rsidR="00A34B96" w:rsidRPr="00294A41">
        <w:rPr>
          <w:rFonts w:asciiTheme="minorHAnsi" w:hAnsiTheme="minorHAnsi" w:cstheme="minorHAnsi"/>
          <w:lang w:val="it-IT"/>
        </w:rPr>
        <w:t>e</w:t>
      </w:r>
    </w:p>
    <w:p w14:paraId="6DBC5CA5" w14:textId="77777777" w:rsidR="00EC0568" w:rsidRPr="00294A41" w:rsidRDefault="00EC0568" w:rsidP="00EC0568">
      <w:pPr>
        <w:jc w:val="both"/>
        <w:rPr>
          <w:rFonts w:asciiTheme="minorHAnsi" w:hAnsiTheme="minorHAnsi" w:cstheme="minorHAnsi"/>
        </w:rPr>
      </w:pPr>
    </w:p>
    <w:p w14:paraId="5323BE57" w14:textId="71792667" w:rsidR="00FC1C8D" w:rsidRPr="006B1DEC" w:rsidRDefault="006D0A3E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drawing>
          <wp:inline distT="0" distB="0" distL="0" distR="0" wp14:anchorId="6F8413D6" wp14:editId="5614E12F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14:paraId="2DD1F90F" w14:textId="34ECD305" w:rsidR="00BE03ED" w:rsidRDefault="001F6421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zionalità:</w:t>
      </w:r>
    </w:p>
    <w:p w14:paraId="10DF8ED8" w14:textId="714390E3" w:rsidR="005D4446" w:rsidRPr="005D4446" w:rsidRDefault="00F85873" w:rsidP="005D444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re</w:t>
      </w:r>
      <w:r w:rsidR="001F6421">
        <w:rPr>
          <w:rFonts w:asciiTheme="minorHAnsi" w:hAnsiTheme="minorHAnsi" w:cstheme="minorHAnsi"/>
          <w:lang w:val="it-IT"/>
        </w:rPr>
        <w:t xml:space="preserve"> i migliori ristoranti intorno all’utente in base alla </w:t>
      </w:r>
      <w:r w:rsidR="004A19C5">
        <w:rPr>
          <w:rFonts w:asciiTheme="minorHAnsi" w:hAnsiTheme="minorHAnsi" w:cstheme="minorHAnsi"/>
          <w:lang w:val="it-IT"/>
        </w:rPr>
        <w:t>sua</w:t>
      </w:r>
      <w:r w:rsidR="001F6421">
        <w:rPr>
          <w:rFonts w:asciiTheme="minorHAnsi" w:hAnsiTheme="minorHAnsi" w:cstheme="minorHAnsi"/>
          <w:lang w:val="it-IT"/>
        </w:rPr>
        <w:t xml:space="preserve"> posiz</w:t>
      </w:r>
      <w:r w:rsidR="005D4446">
        <w:rPr>
          <w:rFonts w:asciiTheme="minorHAnsi" w:hAnsiTheme="minorHAnsi" w:cstheme="minorHAnsi"/>
          <w:lang w:val="it-IT"/>
        </w:rPr>
        <w:t>ione</w:t>
      </w:r>
      <w:r w:rsidR="001F6421">
        <w:rPr>
          <w:rFonts w:asciiTheme="minorHAnsi" w:hAnsiTheme="minorHAnsi" w:cstheme="minorHAnsi"/>
          <w:lang w:val="it-IT"/>
        </w:rPr>
        <w:t>.</w:t>
      </w:r>
    </w:p>
    <w:p w14:paraId="18B67555" w14:textId="1789DB02" w:rsidR="005D4446" w:rsidRDefault="005D4446" w:rsidP="00F8587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notare un tavolo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 xml:space="preserve"> con la possibilità di annullare una prenotazione.</w:t>
      </w:r>
    </w:p>
    <w:p w14:paraId="457BB98C" w14:textId="70D64D6F" w:rsidR="005D4446" w:rsidRDefault="001F6421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re un ristorante</w:t>
      </w:r>
      <w:r w:rsidR="00FE20E2">
        <w:rPr>
          <w:rFonts w:asciiTheme="minorHAnsi" w:hAnsiTheme="minorHAnsi" w:cstheme="minorHAnsi"/>
          <w:lang w:val="it-IT"/>
        </w:rPr>
        <w:t xml:space="preserve"> digitando nella barra di ricerca il nome o</w:t>
      </w:r>
      <w:r w:rsidR="002F1052">
        <w:rPr>
          <w:rFonts w:asciiTheme="minorHAnsi" w:hAnsiTheme="minorHAnsi" w:cstheme="minorHAnsi"/>
          <w:lang w:val="it-IT"/>
        </w:rPr>
        <w:t>ppure</w:t>
      </w:r>
      <w:r w:rsidR="00FE20E2">
        <w:rPr>
          <w:rFonts w:asciiTheme="minorHAnsi" w:hAnsiTheme="minorHAnsi" w:cstheme="minorHAnsi"/>
          <w:lang w:val="it-IT"/>
        </w:rPr>
        <w:t xml:space="preserve"> la città interessata</w:t>
      </w:r>
      <w:r w:rsidR="004A19C5">
        <w:rPr>
          <w:rFonts w:asciiTheme="minorHAnsi" w:hAnsiTheme="minorHAnsi" w:cstheme="minorHAnsi"/>
          <w:lang w:val="it-IT"/>
        </w:rPr>
        <w:t>.</w:t>
      </w:r>
    </w:p>
    <w:p w14:paraId="7953060F" w14:textId="00655F1C" w:rsidR="00311F11" w:rsidRPr="00311F11" w:rsidRDefault="00311F11" w:rsidP="00311F1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filtrare una ricerca in base alle proprie esigenze (tipo di cucina, prezzo, punteggio, sconti</w:t>
      </w:r>
      <w:r w:rsidR="00157BE4">
        <w:rPr>
          <w:rFonts w:asciiTheme="minorHAnsi" w:hAnsiTheme="minorHAnsi" w:cstheme="minorHAnsi"/>
          <w:lang w:val="it-IT"/>
        </w:rPr>
        <w:t>, posizione</w:t>
      </w:r>
      <w:r>
        <w:rPr>
          <w:rFonts w:asciiTheme="minorHAnsi" w:hAnsiTheme="minorHAnsi" w:cstheme="minorHAnsi"/>
          <w:lang w:val="it-IT"/>
        </w:rPr>
        <w:t>).</w:t>
      </w:r>
    </w:p>
    <w:p w14:paraId="3FF07C94" w14:textId="774EA558" w:rsidR="00F85873" w:rsidRDefault="00F85873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può usufruire degli sconti esclusiv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nei ristoranti che aderiscono all’iniziativa.</w:t>
      </w:r>
    </w:p>
    <w:p w14:paraId="7117C977" w14:textId="1683BE73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alvare i ristoranti preferiti.</w:t>
      </w:r>
    </w:p>
    <w:p w14:paraId="56BE22F9" w14:textId="5D991EC9" w:rsidR="00FE20E2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guadagna</w:t>
      </w:r>
      <w:r w:rsidR="00FE20E2">
        <w:rPr>
          <w:rFonts w:asciiTheme="minorHAnsi" w:hAnsiTheme="minorHAnsi" w:cstheme="minorHAnsi"/>
          <w:lang w:val="it-IT"/>
        </w:rPr>
        <w:t xml:space="preserve"> punti fedeltà, convertibili in buoni sconto, per ogni prenotazione</w:t>
      </w:r>
      <w:r>
        <w:rPr>
          <w:rFonts w:asciiTheme="minorHAnsi" w:hAnsiTheme="minorHAnsi" w:cstheme="minorHAnsi"/>
          <w:lang w:val="it-IT"/>
        </w:rPr>
        <w:t xml:space="preserve"> completata</w:t>
      </w:r>
      <w:r w:rsidR="00FE20E2">
        <w:rPr>
          <w:rFonts w:asciiTheme="minorHAnsi" w:hAnsiTheme="minorHAnsi" w:cstheme="minorHAnsi"/>
          <w:lang w:val="it-IT"/>
        </w:rPr>
        <w:t xml:space="preserve">. </w:t>
      </w:r>
    </w:p>
    <w:p w14:paraId="0411FB97" w14:textId="27334F92" w:rsidR="00FE20E2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recensire un ristorante dopo una prenotazione</w:t>
      </w:r>
      <w:r w:rsidR="004A19C5">
        <w:rPr>
          <w:rFonts w:asciiTheme="minorHAnsi" w:hAnsiTheme="minorHAnsi" w:cstheme="minorHAnsi"/>
          <w:lang w:val="it-IT"/>
        </w:rPr>
        <w:t xml:space="preserve"> conclusa</w:t>
      </w:r>
      <w:r>
        <w:rPr>
          <w:rFonts w:asciiTheme="minorHAnsi" w:hAnsiTheme="minorHAnsi" w:cstheme="minorHAnsi"/>
          <w:lang w:val="it-IT"/>
        </w:rPr>
        <w:t>.</w:t>
      </w:r>
    </w:p>
    <w:p w14:paraId="07EF7F12" w14:textId="51C79EEE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visionare i ristoranti su una mappa.</w:t>
      </w:r>
    </w:p>
    <w:p w14:paraId="3E31C70D" w14:textId="07FF8594" w:rsidR="005D4446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può c</w:t>
      </w:r>
      <w:r w:rsidR="005D4446">
        <w:rPr>
          <w:rFonts w:asciiTheme="minorHAnsi" w:hAnsiTheme="minorHAnsi" w:cstheme="minorHAnsi"/>
          <w:lang w:val="it-IT"/>
        </w:rPr>
        <w:t>onsultare menù, prezzi, foto, e recensioni dei ristoranti.</w:t>
      </w:r>
    </w:p>
    <w:p w14:paraId="29467FE7" w14:textId="432E851C" w:rsidR="005D4446" w:rsidRDefault="005D4446" w:rsidP="005D4446">
      <w:pPr>
        <w:rPr>
          <w:rFonts w:asciiTheme="minorHAnsi" w:hAnsiTheme="minorHAnsi" w:cstheme="minorHAnsi"/>
        </w:rPr>
      </w:pPr>
    </w:p>
    <w:p w14:paraId="6AB56C38" w14:textId="76806841" w:rsidR="005D4446" w:rsidRDefault="005D4446" w:rsidP="005D44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coli:</w:t>
      </w:r>
    </w:p>
    <w:p w14:paraId="372C8C1C" w14:textId="5D465BED" w:rsidR="004A19C5" w:rsidRDefault="004A19C5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re </w:t>
      </w:r>
      <w:r w:rsidR="002D5294">
        <w:rPr>
          <w:rFonts w:asciiTheme="minorHAnsi" w:hAnsiTheme="minorHAnsi" w:cstheme="minorHAnsi"/>
          <w:lang w:val="it-IT"/>
        </w:rPr>
        <w:t>i contenuti</w:t>
      </w:r>
      <w:r w:rsidR="00157BE4">
        <w:rPr>
          <w:rFonts w:asciiTheme="minorHAnsi" w:hAnsiTheme="minorHAnsi" w:cstheme="minorHAnsi"/>
          <w:lang w:val="it-IT"/>
        </w:rPr>
        <w:t xml:space="preserve"> all’utente</w:t>
      </w:r>
      <w:r w:rsidR="002D5294">
        <w:rPr>
          <w:rFonts w:asciiTheme="minorHAnsi" w:hAnsiTheme="minorHAnsi" w:cstheme="minorHAnsi"/>
          <w:lang w:val="it-IT"/>
        </w:rPr>
        <w:t xml:space="preserve"> direttamente all’avvio dell’</w:t>
      </w:r>
      <w:proofErr w:type="spellStart"/>
      <w:r w:rsidR="002D5294">
        <w:rPr>
          <w:rFonts w:asciiTheme="minorHAnsi" w:hAnsiTheme="minorHAnsi" w:cstheme="minorHAnsi"/>
          <w:lang w:val="it-IT"/>
        </w:rPr>
        <w:t>app</w:t>
      </w:r>
      <w:proofErr w:type="spellEnd"/>
      <w:r w:rsidR="002D5294">
        <w:rPr>
          <w:rFonts w:asciiTheme="minorHAnsi" w:hAnsiTheme="minorHAnsi" w:cstheme="minorHAnsi"/>
          <w:lang w:val="it-IT"/>
        </w:rPr>
        <w:t>, tramite una home page dinamica che mette a disposizione categorie, top città e ristoranti nei dintorni.</w:t>
      </w:r>
    </w:p>
    <w:p w14:paraId="524C0F71" w14:textId="362F1814" w:rsidR="002D5294" w:rsidRDefault="00EF72D1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deve essere concesso il pagamento direttamente in-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0D331EC5" w14:textId="62A75CFE" w:rsidR="00EF72D1" w:rsidRDefault="009E5359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renotazione deve essere completabile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3CCFDE50" w14:textId="5C995B1A" w:rsidR="005D4446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 w:rsidRPr="009E5359">
        <w:rPr>
          <w:rFonts w:asciiTheme="minorHAnsi" w:hAnsiTheme="minorHAnsi" w:cstheme="minorHAnsi"/>
          <w:lang w:val="it-IT"/>
        </w:rPr>
        <w:t xml:space="preserve">Le funzionalità offerte devono essere disponibili tutte </w:t>
      </w:r>
      <w:r>
        <w:rPr>
          <w:rFonts w:asciiTheme="minorHAnsi" w:hAnsiTheme="minorHAnsi" w:cstheme="minorHAnsi"/>
          <w:lang w:val="it-IT"/>
        </w:rPr>
        <w:t>nell</w:t>
      </w:r>
      <w:r w:rsidRPr="009E5359">
        <w:rPr>
          <w:rFonts w:asciiTheme="minorHAnsi" w:hAnsiTheme="minorHAnsi" w:cstheme="minorHAnsi"/>
          <w:lang w:val="it-IT"/>
        </w:rPr>
        <w:t>’</w:t>
      </w:r>
      <w:proofErr w:type="spellStart"/>
      <w:r w:rsidRPr="009E5359">
        <w:rPr>
          <w:rFonts w:asciiTheme="minorHAnsi" w:hAnsiTheme="minorHAnsi" w:cstheme="minorHAnsi"/>
          <w:lang w:val="it-IT"/>
        </w:rPr>
        <w:t>app</w:t>
      </w:r>
      <w:proofErr w:type="spellEnd"/>
      <w:r w:rsidRPr="009E5359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(non ci devono essere link esterni, o collegamenti a mappe esterne).</w:t>
      </w:r>
    </w:p>
    <w:p w14:paraId="3B4EE44E" w14:textId="499D2F2A" w:rsidR="009E5359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 xml:space="preserve"> deve essere navigabile completamente anche senza che l’utente sia loggato e/o registrato. Le credenziali </w:t>
      </w:r>
      <w:r w:rsidR="00E9398C">
        <w:rPr>
          <w:rFonts w:asciiTheme="minorHAnsi" w:hAnsiTheme="minorHAnsi" w:cstheme="minorHAnsi"/>
          <w:lang w:val="it-IT"/>
        </w:rPr>
        <w:t>devono essere</w:t>
      </w:r>
      <w:r>
        <w:rPr>
          <w:rFonts w:asciiTheme="minorHAnsi" w:hAnsiTheme="minorHAnsi" w:cstheme="minorHAnsi"/>
          <w:lang w:val="it-IT"/>
        </w:rPr>
        <w:t xml:space="preserve"> </w:t>
      </w:r>
      <w:r w:rsidR="00E9398C">
        <w:rPr>
          <w:rFonts w:asciiTheme="minorHAnsi" w:hAnsiTheme="minorHAnsi" w:cstheme="minorHAnsi"/>
          <w:lang w:val="it-IT"/>
        </w:rPr>
        <w:t>ri</w:t>
      </w:r>
      <w:r>
        <w:rPr>
          <w:rFonts w:asciiTheme="minorHAnsi" w:hAnsiTheme="minorHAnsi" w:cstheme="minorHAnsi"/>
          <w:lang w:val="it-IT"/>
        </w:rPr>
        <w:t>chieste solo quando necessario (al momento della prenotazione, visualizza</w:t>
      </w:r>
      <w:r w:rsidR="00E9398C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il profilo,</w:t>
      </w:r>
      <w:r w:rsidR="00E9398C">
        <w:rPr>
          <w:rFonts w:asciiTheme="minorHAnsi" w:hAnsiTheme="minorHAnsi" w:cstheme="minorHAnsi"/>
          <w:lang w:val="it-IT"/>
        </w:rPr>
        <w:t xml:space="preserve"> consultazione</w:t>
      </w:r>
      <w:r>
        <w:rPr>
          <w:rFonts w:asciiTheme="minorHAnsi" w:hAnsiTheme="minorHAnsi" w:cstheme="minorHAnsi"/>
          <w:lang w:val="it-IT"/>
        </w:rPr>
        <w:t xml:space="preserve"> preferiti)</w:t>
      </w:r>
      <w:r w:rsidR="00E9398C">
        <w:rPr>
          <w:rFonts w:asciiTheme="minorHAnsi" w:hAnsiTheme="minorHAnsi" w:cstheme="minorHAnsi"/>
          <w:lang w:val="it-IT"/>
        </w:rPr>
        <w:t>.</w:t>
      </w:r>
    </w:p>
    <w:p w14:paraId="2F2ACDC5" w14:textId="77777777" w:rsidR="00E9398C" w:rsidRPr="00E9398C" w:rsidRDefault="00E9398C" w:rsidP="00E9398C">
      <w:pPr>
        <w:ind w:left="360"/>
        <w:rPr>
          <w:rFonts w:asciiTheme="minorHAnsi" w:hAnsiTheme="minorHAnsi" w:cstheme="minorHAnsi"/>
        </w:rPr>
      </w:pPr>
    </w:p>
    <w:p w14:paraId="58F24329" w14:textId="3D44A4D9" w:rsidR="001F6421" w:rsidRDefault="001F6421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0D74F393" w14:textId="77777777" w:rsidR="005D4446" w:rsidRPr="005D4446" w:rsidRDefault="005D4446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</w:rPr>
        <w:t>RIMUOVERE DESCRIZIONE</w:t>
      </w:r>
    </w:p>
    <w:p w14:paraId="0E952B94" w14:textId="6801E03E" w:rsidR="006D0A3E" w:rsidRPr="00FA173D" w:rsidRDefault="00BE03ED" w:rsidP="00DF017A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</w:rPr>
        <w:t>i all’interno della app in modo tale da soddisfare le proprie esigenze.</w:t>
      </w:r>
    </w:p>
    <w:p w14:paraId="410B7E32" w14:textId="70F50CB1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</w:rPr>
      </w:pPr>
    </w:p>
    <w:p w14:paraId="686F3748" w14:textId="15077ECB"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5B97E033" w14:textId="6C80F60B" w:rsidR="00CC0DBE" w:rsidRDefault="00CC0DBE" w:rsidP="00CC0DBE"/>
    <w:p w14:paraId="2A6BE4F4" w14:textId="77777777" w:rsidR="00CC0DBE" w:rsidRPr="00CC0DBE" w:rsidRDefault="00CC0DBE" w:rsidP="00CC0DBE"/>
    <w:p w14:paraId="1B642430" w14:textId="1EF63131" w:rsidR="005B3069" w:rsidRDefault="00CC0DBE" w:rsidP="00CC0DB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CB05D3F" wp14:editId="68229CEB">
            <wp:extent cx="5319423" cy="535931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gation 3.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4491" cy="53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82D0" w14:textId="77777777" w:rsidR="00E0316C" w:rsidRDefault="00E0316C" w:rsidP="003C2AC9">
      <w:pPr>
        <w:rPr>
          <w:rFonts w:asciiTheme="minorHAnsi" w:hAnsiTheme="minorHAnsi" w:cstheme="minorHAnsi"/>
        </w:rPr>
      </w:pPr>
    </w:p>
    <w:p w14:paraId="65C31AEE" w14:textId="77777777" w:rsidR="00E0316C" w:rsidRDefault="00CC0DBE" w:rsidP="00CC0DBE">
      <w:pPr>
        <w:rPr>
          <w:rFonts w:asciiTheme="minorHAnsi" w:hAnsiTheme="minorHAnsi" w:cstheme="minorHAnsi"/>
          <w:b/>
        </w:rPr>
      </w:pPr>
      <w:r w:rsidRPr="00CC0DBE">
        <w:rPr>
          <w:rFonts w:asciiTheme="minorHAnsi" w:hAnsiTheme="minorHAnsi" w:cstheme="minorHAnsi"/>
          <w:b/>
        </w:rPr>
        <w:t>* Toolbar</w:t>
      </w:r>
      <w:r>
        <w:rPr>
          <w:rFonts w:asciiTheme="minorHAnsi" w:hAnsiTheme="minorHAnsi" w:cstheme="minorHAnsi"/>
          <w:b/>
        </w:rPr>
        <w:t xml:space="preserve">: </w:t>
      </w:r>
    </w:p>
    <w:p w14:paraId="6868E0CC" w14:textId="730CFC7C" w:rsidR="00E0316C" w:rsidRDefault="00E0316C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tem “Toolbar” indica che </w:t>
      </w:r>
      <w:r w:rsidR="00143501">
        <w:rPr>
          <w:rFonts w:asciiTheme="minorHAnsi" w:hAnsiTheme="minorHAnsi" w:cstheme="minorHAnsi"/>
        </w:rPr>
        <w:t xml:space="preserve">le schermate </w:t>
      </w:r>
      <w:r>
        <w:rPr>
          <w:rFonts w:asciiTheme="minorHAnsi" w:hAnsiTheme="minorHAnsi" w:cstheme="minorHAnsi"/>
        </w:rPr>
        <w:t>raggruppat</w:t>
      </w:r>
      <w:r w:rsidR="0014350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 esso sono raggiungibili da ogni</w:t>
      </w:r>
      <w:r w:rsidR="00143501">
        <w:rPr>
          <w:rFonts w:asciiTheme="minorHAnsi" w:hAnsiTheme="minorHAnsi" w:cstheme="minorHAnsi"/>
        </w:rPr>
        <w:t xml:space="preserve"> altra</w:t>
      </w:r>
      <w:r>
        <w:rPr>
          <w:rFonts w:asciiTheme="minorHAnsi" w:hAnsiTheme="minorHAnsi" w:cstheme="minorHAnsi"/>
        </w:rPr>
        <w:t xml:space="preserve"> schermata dell’</w:t>
      </w:r>
      <w:proofErr w:type="spellStart"/>
      <w:r>
        <w:rPr>
          <w:rFonts w:asciiTheme="minorHAnsi" w:hAnsiTheme="minorHAnsi" w:cstheme="minorHAnsi"/>
        </w:rPr>
        <w:t>app</w:t>
      </w:r>
      <w:proofErr w:type="spellEnd"/>
      <w:r>
        <w:rPr>
          <w:rFonts w:asciiTheme="minorHAnsi" w:hAnsiTheme="minorHAnsi" w:cstheme="minorHAnsi"/>
        </w:rPr>
        <w:t>, essendo tut</w:t>
      </w:r>
      <w:r w:rsidR="003C2AC9">
        <w:rPr>
          <w:rFonts w:asciiTheme="minorHAnsi" w:hAnsiTheme="minorHAnsi" w:cstheme="minorHAnsi"/>
        </w:rPr>
        <w:t>te elementi del menù</w:t>
      </w:r>
      <w:r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  <w:u w:val="single"/>
        </w:rPr>
        <w:t xml:space="preserve">Bottom </w:t>
      </w:r>
      <w:proofErr w:type="spellStart"/>
      <w:r w:rsidRPr="00E0316C">
        <w:rPr>
          <w:rFonts w:asciiTheme="minorHAnsi" w:hAnsiTheme="minorHAnsi" w:cstheme="minorHAnsi"/>
          <w:u w:val="single"/>
        </w:rPr>
        <w:t>Nav</w:t>
      </w:r>
      <w:r w:rsidR="004D23DD">
        <w:rPr>
          <w:rFonts w:asciiTheme="minorHAnsi" w:hAnsiTheme="minorHAnsi" w:cstheme="minorHAnsi"/>
          <w:u w:val="single"/>
        </w:rPr>
        <w:t>bar</w:t>
      </w:r>
      <w:proofErr w:type="spellEnd"/>
      <w:r>
        <w:rPr>
          <w:rFonts w:asciiTheme="minorHAnsi" w:hAnsiTheme="minorHAnsi" w:cstheme="minorHAnsi"/>
          <w:u w:val="single"/>
        </w:rPr>
        <w:t>.</w:t>
      </w:r>
      <w:r w:rsidR="003C2AC9" w:rsidRPr="003C2AC9"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</w:rPr>
        <w:t>Abbiamo deciso di rappresentarlo in questo modo per rendere meno confusionale il modello</w:t>
      </w:r>
      <w:r w:rsidR="00143501">
        <w:rPr>
          <w:rFonts w:asciiTheme="minorHAnsi" w:hAnsiTheme="minorHAnsi" w:cstheme="minorHAnsi"/>
        </w:rPr>
        <w:t>,</w:t>
      </w:r>
      <w:r w:rsidRPr="00E0316C">
        <w:rPr>
          <w:rFonts w:asciiTheme="minorHAnsi" w:hAnsiTheme="minorHAnsi" w:cstheme="minorHAnsi"/>
        </w:rPr>
        <w:t xml:space="preserve"> evitando di inserire troppi collegament</w:t>
      </w:r>
      <w:r>
        <w:rPr>
          <w:rFonts w:asciiTheme="minorHAnsi" w:hAnsiTheme="minorHAnsi" w:cstheme="minorHAnsi"/>
        </w:rPr>
        <w:t>i.</w:t>
      </w:r>
    </w:p>
    <w:p w14:paraId="6750AC88" w14:textId="6B11C5F2" w:rsidR="00C85E16" w:rsidRDefault="00C85E16" w:rsidP="00C85E16">
      <w:pPr>
        <w:jc w:val="right"/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lastRenderedPageBreak/>
        <w:t>Spie</w:t>
      </w:r>
      <w:r>
        <w:rPr>
          <w:rFonts w:asciiTheme="minorHAnsi" w:hAnsiTheme="minorHAnsi" w:cstheme="minorHAnsi"/>
          <w:color w:val="A6A6A6" w:themeColor="background1" w:themeShade="A6"/>
        </w:rPr>
        <w:t>gazione collegamenti doppi:</w:t>
      </w:r>
    </w:p>
    <w:p w14:paraId="23E3CD53" w14:textId="77777777" w:rsidR="00C85E16" w:rsidRPr="00C85E16" w:rsidRDefault="00C85E16" w:rsidP="00C85E16">
      <w:pPr>
        <w:jc w:val="right"/>
        <w:rPr>
          <w:rFonts w:asciiTheme="minorHAnsi" w:hAnsiTheme="minorHAnsi" w:cstheme="minorHAnsi"/>
          <w:color w:val="A6A6A6" w:themeColor="background1" w:themeShade="A6"/>
        </w:rPr>
      </w:pPr>
    </w:p>
    <w:p w14:paraId="75C181BA" w14:textId="35C7574F" w:rsidR="00E0316C" w:rsidRPr="000A10B5" w:rsidRDefault="00E0316C" w:rsidP="00CC0DBE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0C99E70B" w14:textId="5D25C5B5" w:rsidR="00E0316C" w:rsidRDefault="00C85E16" w:rsidP="00CC0DBE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home, che è la schermata principale, ci sono due collegamenti</w:t>
      </w:r>
      <w:r w:rsidR="004D23DD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erso dettagli ristorante e verso lista ristoranti.</w:t>
      </w:r>
    </w:p>
    <w:p w14:paraId="22A8302C" w14:textId="1293A294" w:rsidR="00C85E16" w:rsidRPr="003C2AC9" w:rsidRDefault="00C314A6" w:rsidP="00CC0DBE">
      <w:r>
        <w:rPr>
          <w:rFonts w:asciiTheme="minorHAnsi" w:hAnsiTheme="minorHAnsi" w:cs="Arial"/>
          <w:bCs/>
          <w:color w:val="222222"/>
          <w:shd w:val="clear" w:color="auto" w:fill="FFFFFF"/>
        </w:rPr>
        <w:t>Questa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all’utente una lista di ristoranti nelle vicinanze, una lista di top città e una lista di categorie.</w:t>
      </w:r>
    </w:p>
    <w:p w14:paraId="0DD34B6A" w14:textId="791B1320" w:rsidR="00E0316C" w:rsidRDefault="00C85E16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indi permette </w:t>
      </w:r>
      <w:r w:rsidR="000A10B5">
        <w:rPr>
          <w:rFonts w:asciiTheme="minorHAnsi" w:hAnsiTheme="minorHAnsi" w:cstheme="minorHAnsi"/>
        </w:rPr>
        <w:t xml:space="preserve">sia di </w:t>
      </w:r>
      <w:r w:rsidR="008705A1">
        <w:rPr>
          <w:rFonts w:asciiTheme="minorHAnsi" w:hAnsiTheme="minorHAnsi" w:cstheme="minorHAnsi"/>
        </w:rPr>
        <w:t xml:space="preserve">navigare </w:t>
      </w:r>
      <w:r w:rsidR="000A10B5">
        <w:rPr>
          <w:rFonts w:asciiTheme="minorHAnsi" w:hAnsiTheme="minorHAnsi" w:cstheme="minorHAnsi"/>
        </w:rPr>
        <w:t>v</w:t>
      </w:r>
      <w:r w:rsidR="008705A1">
        <w:rPr>
          <w:rFonts w:asciiTheme="minorHAnsi" w:hAnsiTheme="minorHAnsi" w:cstheme="minorHAnsi"/>
        </w:rPr>
        <w:t xml:space="preserve">erso la schermata dei </w:t>
      </w:r>
      <w:r w:rsidR="008705A1" w:rsidRPr="008705A1">
        <w:rPr>
          <w:rFonts w:asciiTheme="minorHAnsi" w:hAnsiTheme="minorHAnsi" w:cstheme="minorHAnsi"/>
          <w:u w:val="single"/>
        </w:rPr>
        <w:t>dettagli di un ristorante</w:t>
      </w:r>
      <w:r w:rsidR="000A10B5">
        <w:rPr>
          <w:rFonts w:asciiTheme="minorHAnsi" w:hAnsiTheme="minorHAnsi" w:cstheme="minorHAnsi"/>
        </w:rPr>
        <w:t xml:space="preserve">, </w:t>
      </w:r>
      <w:r w:rsidR="008705A1">
        <w:rPr>
          <w:rFonts w:asciiTheme="minorHAnsi" w:hAnsiTheme="minorHAnsi" w:cstheme="minorHAnsi"/>
        </w:rPr>
        <w:t xml:space="preserve">tappando su </w:t>
      </w:r>
      <w:r w:rsidR="00EC7977">
        <w:rPr>
          <w:rFonts w:asciiTheme="minorHAnsi" w:hAnsiTheme="minorHAnsi" w:cstheme="minorHAnsi"/>
        </w:rPr>
        <w:t>elemento d</w:t>
      </w:r>
      <w:r w:rsidR="00FA55EB">
        <w:rPr>
          <w:rFonts w:asciiTheme="minorHAnsi" w:hAnsiTheme="minorHAnsi" w:cstheme="minorHAnsi"/>
        </w:rPr>
        <w:t>ella lista</w:t>
      </w:r>
      <w:r>
        <w:rPr>
          <w:rFonts w:asciiTheme="minorHAnsi" w:hAnsiTheme="minorHAnsi" w:cstheme="minorHAnsi"/>
        </w:rPr>
        <w:t xml:space="preserve"> di ristoranti</w:t>
      </w:r>
      <w:r w:rsidR="00FA55EB">
        <w:rPr>
          <w:rFonts w:asciiTheme="minorHAnsi" w:hAnsiTheme="minorHAnsi" w:cstheme="minorHAnsi"/>
        </w:rPr>
        <w:t xml:space="preserve"> “nelle vicinanz</w:t>
      </w:r>
      <w:r>
        <w:rPr>
          <w:rFonts w:asciiTheme="minorHAnsi" w:hAnsiTheme="minorHAnsi" w:cstheme="minorHAnsi"/>
        </w:rPr>
        <w:t>e</w:t>
      </w:r>
      <w:r w:rsidR="00FA55EB">
        <w:rPr>
          <w:rFonts w:asciiTheme="minorHAnsi" w:hAnsiTheme="minorHAnsi" w:cstheme="minorHAnsi"/>
        </w:rPr>
        <w:t>”</w:t>
      </w:r>
      <w:r w:rsidR="003C2AC9">
        <w:rPr>
          <w:rFonts w:asciiTheme="minorHAnsi" w:hAnsiTheme="minorHAnsi" w:cstheme="minorHAnsi"/>
        </w:rPr>
        <w:t xml:space="preserve">, </w:t>
      </w:r>
      <w:r w:rsidR="00EC7977">
        <w:rPr>
          <w:rFonts w:asciiTheme="minorHAnsi" w:hAnsiTheme="minorHAnsi" w:cstheme="minorHAnsi"/>
        </w:rPr>
        <w:t>sia</w:t>
      </w:r>
      <w:r w:rsidR="000A10B5">
        <w:rPr>
          <w:rFonts w:asciiTheme="minorHAnsi" w:hAnsiTheme="minorHAnsi" w:cstheme="minorHAnsi"/>
        </w:rPr>
        <w:t xml:space="preserve"> </w:t>
      </w:r>
      <w:r w:rsidR="00EC7977">
        <w:rPr>
          <w:rFonts w:asciiTheme="minorHAnsi" w:hAnsiTheme="minorHAnsi" w:cstheme="minorHAnsi"/>
        </w:rPr>
        <w:t xml:space="preserve">di navigare verso una </w:t>
      </w:r>
      <w:r w:rsidR="00EC7977" w:rsidRPr="002F1052">
        <w:rPr>
          <w:rFonts w:asciiTheme="minorHAnsi" w:hAnsiTheme="minorHAnsi" w:cstheme="minorHAnsi"/>
          <w:u w:val="single"/>
        </w:rPr>
        <w:t>lista di ristoranti</w:t>
      </w:r>
      <w:r w:rsidR="00EC7977">
        <w:rPr>
          <w:rFonts w:asciiTheme="minorHAnsi" w:hAnsiTheme="minorHAnsi" w:cstheme="minorHAnsi"/>
        </w:rPr>
        <w:t xml:space="preserve"> filtrata in base alla città o alla categoria tappata.</w:t>
      </w:r>
    </w:p>
    <w:p w14:paraId="696CE933" w14:textId="123B32E1" w:rsidR="00EC7977" w:rsidRDefault="00EC7977" w:rsidP="00CC0DBE">
      <w:pPr>
        <w:rPr>
          <w:rFonts w:asciiTheme="minorHAnsi" w:hAnsiTheme="minorHAnsi" w:cstheme="minorHAnsi"/>
        </w:rPr>
      </w:pPr>
    </w:p>
    <w:p w14:paraId="041BA40E" w14:textId="3D1B041A" w:rsidR="00EC7977" w:rsidRPr="00EC7977" w:rsidRDefault="00EC7977" w:rsidP="00CC0DBE">
      <w:pPr>
        <w:rPr>
          <w:rFonts w:asciiTheme="minorHAnsi" w:hAnsiTheme="minorHAnsi" w:cstheme="minorHAnsi"/>
          <w:b/>
        </w:rPr>
      </w:pPr>
      <w:r w:rsidRPr="00EC7977">
        <w:rPr>
          <w:rFonts w:asciiTheme="minorHAnsi" w:hAnsiTheme="minorHAnsi" w:cstheme="minorHAnsi"/>
          <w:b/>
        </w:rPr>
        <w:t>Lista Ristoranti Preferiti:</w:t>
      </w:r>
    </w:p>
    <w:p w14:paraId="22C2E949" w14:textId="4396F3A2" w:rsidR="000A10B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schermata contiene la lista dei ristoranti salvati come preferiti. Differisce dalla classica lista dei ristoranti in quanto non permette ovviamente di filtrare la lista, e </w:t>
      </w:r>
      <w:r w:rsidR="00C85E16">
        <w:rPr>
          <w:rFonts w:asciiTheme="minorHAnsi" w:hAnsiTheme="minorHAnsi" w:cstheme="minorHAnsi"/>
        </w:rPr>
        <w:t>consente</w:t>
      </w:r>
      <w:r>
        <w:rPr>
          <w:rFonts w:asciiTheme="minorHAnsi" w:hAnsiTheme="minorHAnsi" w:cstheme="minorHAnsi"/>
        </w:rPr>
        <w:t xml:space="preserve"> sia di aprire i </w:t>
      </w:r>
      <w:r w:rsidRPr="00C85E16">
        <w:rPr>
          <w:rFonts w:asciiTheme="minorHAnsi" w:hAnsiTheme="minorHAnsi" w:cstheme="minorHAnsi"/>
          <w:u w:val="single"/>
        </w:rPr>
        <w:t>dettagli di un ristorante</w:t>
      </w:r>
      <w:r w:rsidR="00C85E16">
        <w:rPr>
          <w:rFonts w:asciiTheme="minorHAnsi" w:hAnsiTheme="minorHAnsi" w:cstheme="minorHAnsi"/>
          <w:u w:val="single"/>
        </w:rPr>
        <w:t xml:space="preserve"> salvato</w:t>
      </w:r>
      <w:r w:rsidRPr="00C85E16">
        <w:rPr>
          <w:rFonts w:asciiTheme="minorHAnsi" w:hAnsiTheme="minorHAnsi" w:cstheme="minorHAnsi"/>
        </w:rPr>
        <w:t xml:space="preserve"> nella lista</w:t>
      </w:r>
      <w:r w:rsidR="00C314A6">
        <w:rPr>
          <w:rFonts w:asciiTheme="minorHAnsi" w:hAnsiTheme="minorHAnsi" w:cstheme="minorHAnsi"/>
        </w:rPr>
        <w:t>,</w:t>
      </w:r>
      <w:r w:rsidRPr="00C85E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ppando su di esso, sia di </w:t>
      </w:r>
      <w:r w:rsidRPr="00C85E16">
        <w:rPr>
          <w:rFonts w:asciiTheme="minorHAnsi" w:hAnsiTheme="minorHAnsi" w:cstheme="minorHAnsi"/>
          <w:u w:val="single"/>
        </w:rPr>
        <w:t>prenotare un ristorante</w:t>
      </w:r>
      <w:r>
        <w:rPr>
          <w:rFonts w:asciiTheme="minorHAnsi" w:hAnsiTheme="minorHAnsi" w:cstheme="minorHAnsi"/>
        </w:rPr>
        <w:t xml:space="preserve"> direttamente senza aprire i dettagli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abbiamo assunto che se un utente salva un ristorante nei preferiti</w:t>
      </w:r>
      <w:r w:rsidR="00424CE3">
        <w:rPr>
          <w:rFonts w:asciiTheme="minorHAnsi" w:hAnsiTheme="minorHAnsi" w:cstheme="minorHAnsi"/>
        </w:rPr>
        <w:t xml:space="preserve"> magari</w:t>
      </w:r>
      <w:r>
        <w:rPr>
          <w:rFonts w:asciiTheme="minorHAnsi" w:hAnsiTheme="minorHAnsi" w:cstheme="minorHAnsi"/>
        </w:rPr>
        <w:t xml:space="preserve"> conosce già il posto e quindi vorrebbe prenotare velocemente</w:t>
      </w:r>
      <w:r w:rsidR="00215C34">
        <w:rPr>
          <w:rFonts w:asciiTheme="minorHAnsi" w:hAnsiTheme="minorHAnsi" w:cstheme="minorHAnsi"/>
        </w:rPr>
        <w:t xml:space="preserve"> e direttamente</w:t>
      </w:r>
      <w:r>
        <w:rPr>
          <w:rFonts w:asciiTheme="minorHAnsi" w:hAnsiTheme="minorHAnsi" w:cstheme="minorHAnsi"/>
        </w:rPr>
        <w:t xml:space="preserve"> con un </w:t>
      </w:r>
      <w:proofErr w:type="spellStart"/>
      <w:r>
        <w:rPr>
          <w:rFonts w:asciiTheme="minorHAnsi" w:hAnsiTheme="minorHAnsi" w:cstheme="minorHAnsi"/>
        </w:rPr>
        <w:t>tap</w:t>
      </w:r>
      <w:proofErr w:type="spellEnd"/>
      <w:r w:rsidR="00215C34">
        <w:rPr>
          <w:rFonts w:asciiTheme="minorHAnsi" w:hAnsiTheme="minorHAnsi" w:cstheme="minorHAnsi"/>
        </w:rPr>
        <w:t xml:space="preserve"> (minor numero di interazioni)</w:t>
      </w:r>
      <w:r>
        <w:rPr>
          <w:rFonts w:asciiTheme="minorHAnsi" w:hAnsiTheme="minorHAnsi" w:cstheme="minorHAnsi"/>
        </w:rPr>
        <w:t xml:space="preserve"> senza </w:t>
      </w:r>
      <w:r w:rsidR="00215C34">
        <w:rPr>
          <w:rFonts w:asciiTheme="minorHAnsi" w:hAnsiTheme="minorHAnsi" w:cstheme="minorHAnsi"/>
        </w:rPr>
        <w:t>prima aprire</w:t>
      </w:r>
      <w:r w:rsidR="00593943">
        <w:rPr>
          <w:rFonts w:asciiTheme="minorHAnsi" w:hAnsiTheme="minorHAnsi" w:cstheme="minorHAnsi"/>
        </w:rPr>
        <w:t xml:space="preserve"> i dettagli di </w:t>
      </w:r>
      <w:r w:rsidR="00424CE3">
        <w:rPr>
          <w:rFonts w:asciiTheme="minorHAnsi" w:hAnsiTheme="minorHAnsi" w:cstheme="minorHAnsi"/>
        </w:rPr>
        <w:t>un</w:t>
      </w:r>
      <w:r w:rsidR="00593943">
        <w:rPr>
          <w:rFonts w:asciiTheme="minorHAnsi" w:hAnsiTheme="minorHAnsi" w:cstheme="minorHAnsi"/>
        </w:rPr>
        <w:t xml:space="preserve"> elemento della lista.</w:t>
      </w:r>
    </w:p>
    <w:p w14:paraId="465E5ADA" w14:textId="49B13364" w:rsidR="00CC0DBE" w:rsidRPr="00CC0DBE" w:rsidRDefault="00CC0DBE" w:rsidP="00CC0DBE">
      <w:pPr>
        <w:rPr>
          <w:rFonts w:asciiTheme="minorHAnsi" w:hAnsiTheme="minorHAnsi" w:cstheme="minorHAnsi"/>
        </w:rPr>
      </w:pPr>
    </w:p>
    <w:p w14:paraId="4E68051B" w14:textId="77777777" w:rsidR="00CC0DBE" w:rsidRPr="006B1DEC" w:rsidRDefault="00CC0DBE" w:rsidP="00CC0DBE">
      <w:pPr>
        <w:jc w:val="center"/>
        <w:rPr>
          <w:rFonts w:asciiTheme="minorHAnsi" w:hAnsiTheme="minorHAnsi" w:cstheme="minorHAnsi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r w:rsidRPr="006B1DEC">
        <w:rPr>
          <w:rFonts w:asciiTheme="minorHAnsi" w:hAnsiTheme="minorHAnsi" w:cstheme="minorHAnsi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 xml:space="preserve">UML Class </w:t>
      </w:r>
      <w:proofErr w:type="spellStart"/>
      <w:r w:rsidRPr="006B1DEC">
        <w:rPr>
          <w:rFonts w:asciiTheme="minorHAnsi" w:hAnsiTheme="minorHAnsi" w:cstheme="minorHAnsi"/>
        </w:rPr>
        <w:t>diagram</w:t>
      </w:r>
      <w:proofErr w:type="spellEnd"/>
      <w:r w:rsidRPr="006B1DEC">
        <w:rPr>
          <w:rFonts w:asciiTheme="minorHAnsi" w:hAnsiTheme="minorHAnsi" w:cstheme="minorHAnsi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</w:rPr>
        <w:t>l</w:t>
      </w:r>
      <w:r w:rsidRPr="006B1DEC">
        <w:rPr>
          <w:rFonts w:asciiTheme="minorHAnsi" w:hAnsiTheme="minorHAnsi" w:cstheme="minorHAnsi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</w:rPr>
      </w:pPr>
    </w:p>
    <w:p w14:paraId="7F50134D" w14:textId="7F455739" w:rsidR="0069510C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</w:rPr>
        <w:t>wireframe</w:t>
      </w:r>
      <w:proofErr w:type="spellEnd"/>
      <w:r w:rsidRPr="006B1DEC">
        <w:rPr>
          <w:rFonts w:asciiTheme="minorHAnsi" w:hAnsiTheme="minorHAnsi" w:cstheme="minorHAnsi"/>
        </w:rPr>
        <w:t xml:space="preserve"> dare una breve descrizione e mettere in evidenza i principi di design utilizzati e i design pattern.</w:t>
      </w:r>
    </w:p>
    <w:p w14:paraId="22302CCE" w14:textId="2D33A17F" w:rsidR="00143501" w:rsidRDefault="00143501" w:rsidP="00EC0568">
      <w:pPr>
        <w:jc w:val="both"/>
        <w:rPr>
          <w:rFonts w:asciiTheme="minorHAnsi" w:hAnsiTheme="minorHAnsi" w:cstheme="minorHAnsi"/>
        </w:rPr>
      </w:pPr>
    </w:p>
    <w:p w14:paraId="677A3DB2" w14:textId="77777777" w:rsidR="00143501" w:rsidRDefault="00143501" w:rsidP="00143501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plash</w:t>
      </w:r>
      <w:proofErr w:type="spellEnd"/>
      <w:r>
        <w:rPr>
          <w:rFonts w:asciiTheme="minorHAnsi" w:hAnsiTheme="minorHAnsi" w:cstheme="minorHAnsi"/>
          <w:b/>
        </w:rPr>
        <w:t xml:space="preserve"> Screen:</w:t>
      </w:r>
    </w:p>
    <w:p w14:paraId="579DB712" w14:textId="63C97B4C" w:rsidR="00143501" w:rsidRDefault="00143501" w:rsidP="00143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schermata di presentazione dell’</w:t>
      </w:r>
      <w:proofErr w:type="spellStart"/>
      <w:r>
        <w:rPr>
          <w:rFonts w:asciiTheme="minorHAnsi" w:hAnsiTheme="minorHAnsi" w:cstheme="minorHAnsi"/>
        </w:rPr>
        <w:t>app</w:t>
      </w:r>
      <w:proofErr w:type="spellEnd"/>
      <w:r>
        <w:rPr>
          <w:rFonts w:asciiTheme="minorHAnsi" w:hAnsiTheme="minorHAnsi" w:cstheme="minorHAnsi"/>
        </w:rPr>
        <w:t xml:space="preserve"> che mostra all’utente il brand</w:t>
      </w:r>
      <w:r w:rsidR="00424CE3">
        <w:rPr>
          <w:rFonts w:asciiTheme="minorHAnsi" w:hAnsiTheme="minorHAnsi" w:cstheme="minorHAnsi"/>
        </w:rPr>
        <w:t xml:space="preserve"> (logo e nome </w:t>
      </w:r>
      <w:proofErr w:type="gramStart"/>
      <w:r w:rsidR="00424CE3">
        <w:rPr>
          <w:rFonts w:asciiTheme="minorHAnsi" w:hAnsiTheme="minorHAnsi" w:cstheme="minorHAnsi"/>
        </w:rPr>
        <w:t xml:space="preserve">dell’ </w:t>
      </w:r>
      <w:proofErr w:type="spellStart"/>
      <w:r w:rsidR="00424CE3">
        <w:rPr>
          <w:rFonts w:asciiTheme="minorHAnsi" w:hAnsiTheme="minorHAnsi" w:cstheme="minorHAnsi"/>
        </w:rPr>
        <w:t>app</w:t>
      </w:r>
      <w:proofErr w:type="spellEnd"/>
      <w:proofErr w:type="gramEnd"/>
      <w:r w:rsidR="00424CE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e</w:t>
      </w:r>
      <w:r w:rsidR="003E5599">
        <w:rPr>
          <w:rFonts w:asciiTheme="minorHAnsi" w:hAnsiTheme="minorHAnsi" w:cstheme="minorHAnsi"/>
        </w:rPr>
        <w:t>d è</w:t>
      </w:r>
      <w:r>
        <w:rPr>
          <w:rFonts w:asciiTheme="minorHAnsi" w:hAnsiTheme="minorHAnsi" w:cstheme="minorHAnsi"/>
        </w:rPr>
        <w:t xml:space="preserve"> visualizzata </w:t>
      </w:r>
      <w:r w:rsidR="00424CE3">
        <w:rPr>
          <w:rFonts w:asciiTheme="minorHAnsi" w:hAnsiTheme="minorHAnsi" w:cstheme="minorHAnsi"/>
        </w:rPr>
        <w:t>temporaneamente</w:t>
      </w:r>
      <w:r w:rsidR="003E5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424CE3">
        <w:rPr>
          <w:rFonts w:asciiTheme="minorHAnsi" w:hAnsiTheme="minorHAnsi" w:cstheme="minorHAnsi"/>
        </w:rPr>
        <w:t>l momento dell’avvio</w:t>
      </w:r>
      <w:r>
        <w:rPr>
          <w:rFonts w:asciiTheme="minorHAnsi" w:hAnsiTheme="minorHAnsi" w:cstheme="minorHAnsi"/>
        </w:rPr>
        <w:t xml:space="preserve">. </w:t>
      </w:r>
    </w:p>
    <w:p w14:paraId="656EDA3B" w14:textId="68B701D7" w:rsidR="00C85E16" w:rsidRDefault="00C85E16" w:rsidP="00143501">
      <w:pPr>
        <w:rPr>
          <w:rFonts w:asciiTheme="minorHAnsi" w:hAnsiTheme="minorHAnsi" w:cstheme="minorHAnsi"/>
        </w:rPr>
      </w:pPr>
    </w:p>
    <w:p w14:paraId="42AA703A" w14:textId="77777777" w:rsidR="00C85E16" w:rsidRPr="000A10B5" w:rsidRDefault="00C85E16" w:rsidP="00C85E16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14:paraId="1FA02EB3" w14:textId="655323E0" w:rsidR="00C85E16" w:rsidRDefault="00C85E16" w:rsidP="00C85E16">
      <w:pPr>
        <w:rPr>
          <w:rFonts w:asciiTheme="minorHAnsi" w:hAnsiTheme="minorHAnsi" w:cstheme="minorHAnsi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la vista principale dell’</w:t>
      </w:r>
      <w:proofErr w:type="spellStart"/>
      <w:r>
        <w:rPr>
          <w:rFonts w:asciiTheme="minorHAnsi" w:hAnsiTheme="minorHAnsi" w:cstheme="minorHAnsi"/>
        </w:rPr>
        <w:t>app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una schermata dinamica ed interattiva che mostra all’utente</w:t>
      </w:r>
      <w:r w:rsidR="007043F5">
        <w:rPr>
          <w:rFonts w:asciiTheme="minorHAnsi" w:hAnsiTheme="minorHAnsi" w:cstheme="minorHAnsi"/>
        </w:rPr>
        <w:t>,</w:t>
      </w:r>
      <w:r w:rsidR="00424CE3">
        <w:rPr>
          <w:rFonts w:asciiTheme="minorHAnsi" w:hAnsiTheme="minorHAnsi" w:cstheme="minorHAnsi"/>
        </w:rPr>
        <w:t xml:space="preserve"> in alto</w:t>
      </w:r>
      <w:r w:rsidR="007043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na lista di categorie ed una lista di top città, fra le quali scegliere. </w:t>
      </w:r>
      <w:proofErr w:type="gramStart"/>
      <w:r>
        <w:rPr>
          <w:rFonts w:asciiTheme="minorHAnsi" w:hAnsiTheme="minorHAnsi" w:cstheme="minorHAnsi"/>
        </w:rPr>
        <w:t>Inoltre</w:t>
      </w:r>
      <w:proofErr w:type="gramEnd"/>
      <w:r>
        <w:rPr>
          <w:rFonts w:asciiTheme="minorHAnsi" w:hAnsiTheme="minorHAnsi" w:cstheme="minorHAnsi"/>
        </w:rPr>
        <w:t xml:space="preserve"> mette a disposizione fin da subito i contenuti</w:t>
      </w:r>
      <w:r w:rsidR="007043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ostrando</w:t>
      </w:r>
      <w:r w:rsidR="00424CE3">
        <w:rPr>
          <w:rFonts w:asciiTheme="minorHAnsi" w:hAnsiTheme="minorHAnsi" w:cstheme="minorHAnsi"/>
        </w:rPr>
        <w:t xml:space="preserve"> in basso</w:t>
      </w:r>
      <w:r>
        <w:rPr>
          <w:rFonts w:asciiTheme="minorHAnsi" w:hAnsiTheme="minorHAnsi" w:cstheme="minorHAnsi"/>
        </w:rPr>
        <w:t xml:space="preserve"> anche una lista di ristoranti nelle vicinanze dell’utente.</w:t>
      </w:r>
    </w:p>
    <w:p w14:paraId="419425F6" w14:textId="11DC9A47" w:rsidR="007043F5" w:rsidRDefault="007043F5" w:rsidP="00C85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ppando su un elemento di quest’ultima andremo nei dettagli del ristorante in questione. Tappando su una top città/categoria andremo nella lista di ristoranti inerente alla città/categoria tappata.</w:t>
      </w:r>
    </w:p>
    <w:p w14:paraId="30FF014A" w14:textId="41E150F2" w:rsidR="00C85E16" w:rsidRDefault="00C85E16" w:rsidP="00C85E16">
      <w:pPr>
        <w:rPr>
          <w:rFonts w:asciiTheme="minorHAnsi" w:hAnsiTheme="minorHAnsi" w:cstheme="minorHAnsi"/>
        </w:rPr>
      </w:pPr>
    </w:p>
    <w:p w14:paraId="7BEB1E51" w14:textId="1686BC48" w:rsidR="00C85E16" w:rsidRPr="00215C34" w:rsidRDefault="00C85E16" w:rsidP="00C85E16">
      <w:pPr>
        <w:rPr>
          <w:rFonts w:asciiTheme="minorHAnsi" w:hAnsiTheme="minorHAnsi" w:cstheme="minorHAnsi"/>
          <w:b/>
        </w:rPr>
      </w:pPr>
      <w:r w:rsidRPr="00215C34">
        <w:rPr>
          <w:rFonts w:asciiTheme="minorHAnsi" w:hAnsiTheme="minorHAnsi" w:cstheme="minorHAnsi"/>
          <w:b/>
        </w:rPr>
        <w:t>Ricerca Ristoranti:</w:t>
      </w:r>
    </w:p>
    <w:p w14:paraId="49F1DF70" w14:textId="5191C968" w:rsidR="00C85E16" w:rsidRDefault="00C85E16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schermata che mette a disposizione due barre di ricerca, una per ricercare un ristorante tramite nome, una per ricercare un ristorante tramite città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. Abbiamo scelto di dividere le due barre per tenere separati i concetti e per evitare disguidi tra nome e città. </w:t>
      </w:r>
      <w:proofErr w:type="gramStart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>Ad esempio</w:t>
      </w:r>
      <w:proofErr w:type="gramEnd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e si ricercasse “Roma”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arebbe difficile per l’</w:t>
      </w:r>
      <w:proofErr w:type="spellStart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>app</w:t>
      </w:r>
      <w:proofErr w:type="spellEnd"/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capire se vogliamo un ristorante con quel nome oppure i ristoranti che si trovano nella città di Roma.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gramStart"/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prima di tappare su una barra di ricerca vengono mostrate all’utente le ultime ricerche effettuate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 ricerca 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completata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ndremo nella schermata “lista ristoranti”.</w:t>
      </w:r>
    </w:p>
    <w:p w14:paraId="73227101" w14:textId="0B561719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0C0C492" w14:textId="55BE847D" w:rsidR="000D5214" w:rsidRPr="000D5214" w:rsidRDefault="000D521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0D5214">
        <w:rPr>
          <w:rFonts w:asciiTheme="minorHAnsi" w:hAnsiTheme="minorHAnsi" w:cs="Arial"/>
          <w:b/>
          <w:bCs/>
          <w:color w:val="222222"/>
          <w:shd w:val="clear" w:color="auto" w:fill="FFFFFF"/>
        </w:rPr>
        <w:t>Lista Ristoranti:</w:t>
      </w:r>
    </w:p>
    <w:p w14:paraId="6F828753" w14:textId="77777777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 elenco di ristoranti che fanno match con una ricerca precedentemente fatta dall’utente e con eventuali filtri applicati. </w:t>
      </w:r>
    </w:p>
    <w:p w14:paraId="08ED9431" w14:textId="2F457A8A"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mett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tappando sull’icona in alto a destra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ordinare l’elenco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dei ristoran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: migliori valutazioni; più recensiti; più economici; più cari.</w:t>
      </w:r>
    </w:p>
    <w:p w14:paraId="5D13CFE8" w14:textId="177AD7CE" w:rsidR="00DF0A02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l bottone fluttuante in basso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mette di filtrare la ricerca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(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l tipo di cucina, al prezzo, agli sconti, al punteggio e alla posizion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) oppure 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consente di visualizzare i ristoranti della ricerca effettuata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su una mappa, con tutti i rispettivi marker.</w:t>
      </w:r>
    </w:p>
    <w:p w14:paraId="05E8793E" w14:textId="427FE2BD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3F2A54BC" w14:textId="685C6D4A" w:rsidR="00DF0A02" w:rsidRPr="00724E8C" w:rsidRDefault="00DF0A02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Dettagli Ristorante:</w:t>
      </w:r>
    </w:p>
    <w:p w14:paraId="011B0204" w14:textId="77777777" w:rsidR="00FA6AF5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che si presenta dopo aver tappato su un determinato ristorante.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In alto vengono mostra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nome e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d immagine principa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ella location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prenotare un ristorante bisogna passare per questa schermata, infatti una volta aperta è possibile prenotare tramite l’apposito pulsante disponibile in basso. </w:t>
      </w:r>
    </w:p>
    <w:p w14:paraId="3CD99303" w14:textId="1FB19E57"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lastRenderedPageBreak/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omposta da 3 sched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: info, menu, e recensioni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In queste schede ve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n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gono forniti tutti i dettagli inerenti al ristorante in questione.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Abbiamo scelto la </w:t>
      </w:r>
      <w:proofErr w:type="spellStart"/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b</w:t>
      </w:r>
      <w:proofErr w:type="spellEnd"/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bar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in questa schermata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bookmarkStart w:id="0" w:name="_GoBack"/>
      <w:bookmarkEnd w:id="0"/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non estenderla troppo verso il basso, in modo che l’utente abbia tutto a disposizione senza infiniti scroll.</w:t>
      </w:r>
    </w:p>
    <w:p w14:paraId="53C6907E" w14:textId="24EBB029" w:rsidR="00DF0A02" w:rsidRDefault="00DF0A02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Info:</w:t>
      </w:r>
      <w:r w:rsidRPr="00DF0A02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ostra all’utente tutte le 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info del ristorante tra le quali indirizzo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appa, numero di telefono, prezzo medio, punteggio medio, descrizione, categoria</w:t>
      </w:r>
      <w:r w:rsidR="00724E8C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.</w:t>
      </w:r>
    </w:p>
    <w:p w14:paraId="795C00E6" w14:textId="281233DA" w:rsidR="00724E8C" w:rsidRDefault="00724E8C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Menù: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mostra il menu del ristorante con l’elenco di antipasti, primi, secondi, dessert, bevand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con prezzi inclusi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per dare un’idea dei costi all’utente.</w:t>
      </w:r>
    </w:p>
    <w:p w14:paraId="78AC92E5" w14:textId="1CD1BCF5" w:rsidR="00724E8C" w:rsidRDefault="00724E8C" w:rsidP="00DF0A02">
      <w:pPr>
        <w:pStyle w:val="Paragrafoelenco"/>
        <w:numPr>
          <w:ilvl w:val="0"/>
          <w:numId w:val="6"/>
        </w:numP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</w:pPr>
      <w:r w:rsidRPr="00724E8C">
        <w:rPr>
          <w:rFonts w:asciiTheme="minorHAnsi" w:hAnsiTheme="minorHAnsi" w:cs="Arial"/>
          <w:bCs/>
          <w:color w:val="222222"/>
          <w:u w:val="single"/>
          <w:shd w:val="clear" w:color="auto" w:fill="FFFFFF"/>
          <w:lang w:val="it-IT"/>
        </w:rPr>
        <w:t>Recensioni: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permette di vedere in dettaglio il punteggio del ristorante visualizzando non solo il punteggio totale medio, ma anche il voto medio attribuito rispettivamente alla cucina, al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prezzo 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e al servizi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è possibile leggere ogni recensione lasciata da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altri</w:t>
      </w:r>
      <w:r>
        <w:rPr>
          <w:rFonts w:asciiTheme="minorHAnsi" w:hAnsiTheme="minorHAnsi" w:cs="Arial"/>
          <w:bCs/>
          <w:color w:val="222222"/>
          <w:shd w:val="clear" w:color="auto" w:fill="FFFFFF"/>
          <w:lang w:val="it-IT"/>
        </w:rPr>
        <w:t xml:space="preserve"> utenti con eventuali foto scattate e il punteggio assegnato per ognuna.</w:t>
      </w:r>
    </w:p>
    <w:p w14:paraId="354ACBAF" w14:textId="763A35F7" w:rsid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99C87DB" w14:textId="5B230DD3" w:rsidR="00FA6AF5" w:rsidRP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FA6AF5">
        <w:rPr>
          <w:rFonts w:asciiTheme="minorHAnsi" w:hAnsiTheme="minorHAnsi" w:cs="Arial"/>
          <w:b/>
          <w:bCs/>
          <w:color w:val="222222"/>
          <w:shd w:val="clear" w:color="auto" w:fill="FFFFFF"/>
        </w:rPr>
        <w:t>Galleria Immagini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br/>
        <w:t xml:space="preserve">Tappando sull’immagine principale in “dettagli ristorante” visualizziamo la galleria completa delle immagini del ristorante, con la possibilità di scorrerle tramite un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paginator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>. Cliccando sull’icona a forma di x in alto a destra ritorniamo nei dettagli del ristorante in questione.</w:t>
      </w:r>
    </w:p>
    <w:p w14:paraId="28A25B3E" w14:textId="77932C77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641DD45A" w14:textId="1C704051" w:rsidR="00215C34" w:rsidRDefault="00215C3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215C34">
        <w:rPr>
          <w:rFonts w:asciiTheme="minorHAnsi" w:hAnsiTheme="minorHAnsi" w:cs="Arial"/>
          <w:b/>
          <w:bCs/>
          <w:color w:val="222222"/>
          <w:shd w:val="clear" w:color="auto" w:fill="FFFFFF"/>
        </w:rPr>
        <w:t>Lista Preferiti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:</w:t>
      </w:r>
    </w:p>
    <w:p w14:paraId="1960231E" w14:textId="160F6BD6"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lista di ristoranti che l’utente salva per averli sempre a disposizione. Si può accedere a questa schermata solo dopo aver effettuato correttamente il login. Permette sia di aprire i dettagli di un ristorante salvato nella lista tappando su di esso, sia di prenotare direttamente tramite l’apposito bottone senza passare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prim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 i dettagli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atti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bbiamo assunto che se un utente salva un ristorante nei preferiti potrebbe significare che lo ha già conosciuto o che magari è un cliente abituale. Quindi vorrebbe prenotare con il minor numero di interazioni.</w:t>
      </w:r>
    </w:p>
    <w:p w14:paraId="4C5BDF58" w14:textId="14B5AD3B" w:rsidR="00682532" w:rsidRDefault="0068253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fin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ppando sull’icona a forma di cesti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è possibile eliminare quel determina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istorante dall’elenco preferiti.</w:t>
      </w:r>
    </w:p>
    <w:p w14:paraId="331ED987" w14:textId="418BE05E" w:rsidR="00724E8C" w:rsidRDefault="00724E8C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2E2B4533" w14:textId="749A0150" w:rsidR="00724E8C" w:rsidRPr="00724E8C" w:rsidRDefault="00724E8C" w:rsidP="00C85E16">
      <w:pPr>
        <w:rPr>
          <w:b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Prenotazione: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</w:p>
    <w:p w14:paraId="3BE49F47" w14:textId="77777777" w:rsidR="005C2896" w:rsidRDefault="00724E8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per riservare un tavolo nel ristorante scelt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 Vi si giunge dopo aver tappato sull’apposito bottone da “dettagli ristorante”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14:paraId="4FCE9156" w14:textId="04E49E53" w:rsidR="00C85E16" w:rsidRDefault="005C289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B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isogn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specificare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quante persone si vuole prenotare, il gior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l’orario (tra quelli disponibili), un nom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feriment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, e se si vuole utilizzare il saldo di punti fedeltà per usufruire d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gli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sconti. </w:t>
      </w:r>
      <w:proofErr w:type="gramStart"/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si possono specificare opzionalmente richieste particolari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br/>
        <w:t>Quando tutti i campi obbligatori sono stati riempiti è possibile confermare la prenotazione tramite l’apposito pulsant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bass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0A32CC19" w14:textId="59CC7F1F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1535B044" w14:textId="58858E07" w:rsidR="00BA77B6" w:rsidRDefault="00BA77B6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Profilo Utente:</w:t>
      </w:r>
    </w:p>
    <w:p w14:paraId="22855811" w14:textId="13FDF6AF" w:rsidR="005C289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da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privat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dell’utent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e, raggiungibile solo dopo aver eseguito correttamente il login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 cui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si posso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sualizzare i propri dati personali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</w:t>
      </w:r>
      <w:proofErr w:type="gramStart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email</w:t>
      </w:r>
      <w:proofErr w:type="gramEnd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, password, nome e cognome, sesso, telefono, data di nascita, immagine profilo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d eventualmente modificarli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tappando sul bottone apposito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s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uò consultare l’ammontare del saldo dei punti fedeltà. </w:t>
      </w:r>
    </w:p>
    <w:p w14:paraId="16A690B1" w14:textId="48A2A449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schermata del profilo è possibile accedere alle impostazioni tappando sull’apposito pulsante.</w:t>
      </w:r>
    </w:p>
    <w:p w14:paraId="4B1DB958" w14:textId="4E5C4148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4441389A" w14:textId="607A86C0" w:rsidR="00BA77B6" w:rsidRDefault="00BA77B6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Impostazioni:</w:t>
      </w:r>
    </w:p>
    <w:p w14:paraId="6BD7BD21" w14:textId="77777777" w:rsidR="0051175B" w:rsidRDefault="0083512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lastRenderedPageBreak/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ta tappando sull’icona delle impostazioni dalla schermata del profilo utente.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51175B"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L’utente può specificare 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 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toggle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button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 w:rsidR="0051175B" w:rsidRPr="0051175B">
        <w:rPr>
          <w:rFonts w:asciiTheme="minorHAnsi" w:hAnsiTheme="minorHAnsi" w:cs="Arial"/>
          <w:bCs/>
          <w:color w:val="222222"/>
          <w:shd w:val="clear" w:color="auto" w:fill="FFFFFF"/>
        </w:rPr>
        <w:t>la preferenza di ricevere le notifiche o meno</w:t>
      </w:r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, di consentire all’</w:t>
      </w:r>
      <w:proofErr w:type="spellStart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>app</w:t>
      </w:r>
      <w:proofErr w:type="spellEnd"/>
      <w:r w:rsid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levare la propria posizione.</w:t>
      </w:r>
    </w:p>
    <w:p w14:paraId="1A6B2BA5" w14:textId="427445A0"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019FE15F" w14:textId="7BB74404" w:rsidR="00247F59" w:rsidRP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Lista Delle Prenotazioni:</w:t>
      </w:r>
    </w:p>
    <w:p w14:paraId="40B94231" w14:textId="1C661B01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 questa schermata l’utente può v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isualizz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utte le prenotazioni da lui effettuate. Per ognuna viene indicato il nome del ristorante con l’immagine principale, la data prenotata, il numero di posti, e l’eventuale sconto applicat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ene specificato se la prenotazione è completata (cena/pranzo effettuata) o è in cors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non </w:t>
      </w:r>
      <w:proofErr w:type="spellStart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acnora</w:t>
      </w:r>
      <w:proofErr w:type="spellEnd"/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a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14:paraId="0EFF4904" w14:textId="6637C042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Se la prenotazione è completata si può recensire l’esperienza tappando sull’apposito bottone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che viene attivato.</w:t>
      </w:r>
    </w:p>
    <w:p w14:paraId="166017D7" w14:textId="7F7F5411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52C8FC85" w14:textId="7E570362" w:rsid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Recensione:</w:t>
      </w:r>
    </w:p>
    <w:p w14:paraId="6B29D50A" w14:textId="5760C0BC" w:rsidR="00682532" w:rsidRP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raggiunta tappando sul bottone “recensisci” in “Lista Prenotazioni”. La recensione è opzionale. Qui l’utente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dev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specificare un voto rispettivamente per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ucina, prezzo, servizio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. Può anche descrivere brevemente la propria esperienza nel ristorant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e allegare foto dei piatti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. Tappando su conferma la recensione viene effettivamente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associata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al ristorante in questione 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diventa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eggibile da altri utenti.</w:t>
      </w:r>
    </w:p>
    <w:p w14:paraId="01AC2663" w14:textId="77777777"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14:paraId="75EDB69D" w14:textId="77777777" w:rsidR="00682532" w:rsidRPr="00682532" w:rsidRDefault="00682532" w:rsidP="00143501">
      <w:pPr>
        <w:rPr>
          <w:rFonts w:asciiTheme="minorHAnsi" w:hAnsiTheme="minorHAnsi" w:cstheme="minorHAnsi"/>
          <w:b/>
        </w:rPr>
      </w:pPr>
    </w:p>
    <w:p w14:paraId="30C743A1" w14:textId="77777777" w:rsidR="00143501" w:rsidRPr="00682532" w:rsidRDefault="00143501" w:rsidP="00EC0568">
      <w:pPr>
        <w:jc w:val="both"/>
        <w:rPr>
          <w:rFonts w:asciiTheme="minorHAnsi" w:hAnsiTheme="minorHAnsi" w:cstheme="minorHAnsi"/>
        </w:rPr>
      </w:pPr>
    </w:p>
    <w:p w14:paraId="78F0DA93" w14:textId="77777777" w:rsidR="006A7CE5" w:rsidRPr="00682532" w:rsidRDefault="006A7CE5" w:rsidP="00EC0568">
      <w:pPr>
        <w:jc w:val="both"/>
        <w:rPr>
          <w:rFonts w:asciiTheme="minorHAnsi" w:hAnsiTheme="minorHAnsi" w:cstheme="minorHAnsi"/>
        </w:rPr>
      </w:pPr>
    </w:p>
    <w:p w14:paraId="298730DE" w14:textId="426A7067" w:rsidR="00FC1C8D" w:rsidRPr="00682532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7384A2F4" w14:textId="77777777" w:rsidR="00FC1C8D" w:rsidRPr="00682532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82532">
        <w:rPr>
          <w:rFonts w:asciiTheme="minorHAnsi" w:hAnsiTheme="minorHAnsi" w:cstheme="minorHAnsi"/>
          <w:noProof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</w:rPr>
      </w:pPr>
    </w:p>
    <w:p w14:paraId="4E0F616C" w14:textId="3F194E51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8DE4A59" w14:textId="60DDE846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inline distT="0" distB="0" distL="0" distR="0" wp14:anchorId="3C24B3CD" wp14:editId="1DA9BFFB">
            <wp:extent cx="6332220" cy="4561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4-16 alle 15.39.3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787E" w14:textId="1B47678C" w:rsidR="006330F7" w:rsidRDefault="006330F7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D5C1D62" w14:textId="3998517B" w:rsidR="006330F7" w:rsidRDefault="0035140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prim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scelto </w:t>
      </w:r>
      <w:r w:rsidRPr="00001EAF">
        <w:rPr>
          <w:rFonts w:asciiTheme="minorHAnsi" w:hAnsiTheme="minorHAnsi" w:cstheme="minorHAnsi"/>
          <w:b/>
          <w:color w:val="212121"/>
          <w:shd w:val="clear" w:color="auto" w:fill="FFFFFF"/>
        </w:rPr>
        <w:t>il ross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n quan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 xml:space="preserve">i colori caldi (in </w:t>
      </w:r>
      <w:proofErr w:type="spellStart"/>
      <w:r w:rsidR="00001EAF">
        <w:rPr>
          <w:rFonts w:asciiTheme="minorHAnsi" w:hAnsiTheme="minorHAnsi" w:cstheme="minorHAnsi"/>
          <w:color w:val="212121"/>
          <w:shd w:val="clear" w:color="auto" w:fill="FFFFFF"/>
        </w:rPr>
        <w:t>praticolare</w:t>
      </w:r>
      <w:proofErr w:type="spellEnd"/>
      <w:r w:rsidR="00001EAF">
        <w:rPr>
          <w:rFonts w:asciiTheme="minorHAnsi" w:hAnsiTheme="minorHAnsi" w:cstheme="minorHAnsi"/>
          <w:color w:val="212121"/>
          <w:shd w:val="clear" w:color="auto" w:fill="FFFFFF"/>
        </w:rPr>
        <w:t xml:space="preserve"> il rosso)</w:t>
      </w:r>
      <w:r w:rsidR="00C049AA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son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considerat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stimolato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ll’appeti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 esercitando un effetto sul sistema nervoso dell’utente.</w:t>
      </w:r>
    </w:p>
    <w:p w14:paraId="6050A9D3" w14:textId="0F4FF666" w:rsidR="00001EAF" w:rsidRDefault="00001EA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il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second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optato per un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sfumatura di rosso più scur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, e quindi abbiamo mantenuto una gamm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monocromati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dare un senso di uniformità</w:t>
      </w:r>
      <w:r w:rsidR="00FA0EDD">
        <w:rPr>
          <w:rFonts w:asciiTheme="minorHAnsi" w:hAnsiTheme="minorHAnsi" w:cstheme="minorHAnsi"/>
          <w:color w:val="212121"/>
          <w:shd w:val="clear" w:color="auto" w:fill="FFFFFF"/>
        </w:rPr>
        <w:t xml:space="preserve"> e armonia, evitando l’uso di colori accesi che forniscono un senso di caos.</w:t>
      </w:r>
    </w:p>
    <w:p w14:paraId="09AC50B8" w14:textId="02FE95A5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differenziarci dalle solite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app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i fast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food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e mantenere un profilo elegante abbiamo scelto 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terzi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un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azzurr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creare un contrasto tra gli elementi dell’interfaccia utente. </w:t>
      </w: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colore azzurro dà all’utente una sensazione di serenità e genera un sentimento di fiducia e sicurezza.</w:t>
      </w:r>
    </w:p>
    <w:p w14:paraId="7BBF7B9B" w14:textId="7BF5F101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D5EE03" w14:textId="78A938E3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colori di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warning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danger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e success </w:t>
      </w:r>
      <w:r>
        <w:rPr>
          <w:rFonts w:asciiTheme="minorHAnsi" w:hAnsiTheme="minorHAnsi" w:cstheme="minorHAnsi"/>
          <w:color w:val="212121"/>
          <w:shd w:val="clear" w:color="auto" w:fill="FFFFFF"/>
        </w:rPr>
        <w:t>abbiamo scelto rispettivamente i classici giallo, viola e verde evitando di avvicinarci troppo ai colori primario, secondario e terziario per non confonderci con l’interfaccia utente principale.</w:t>
      </w:r>
    </w:p>
    <w:p w14:paraId="77379022" w14:textId="60B458AB" w:rsidR="001B3FC7" w:rsidRDefault="00FA0EDD" w:rsidP="001B3FC7">
      <w:pPr>
        <w:rPr>
          <w:rStyle w:val="Collegamentoipertestuale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lastRenderedPageBreak/>
        <w:t xml:space="preserve">Fonti: </w:t>
      </w:r>
      <w:hyperlink r:id="rId19" w:history="1">
        <w:r w:rsidR="001B3FC7" w:rsidRPr="001B3FC7">
          <w:rPr>
            <w:rStyle w:val="Collegamentoipertestuale"/>
          </w:rPr>
          <w:t>https://ionicframework.com</w:t>
        </w:r>
      </w:hyperlink>
      <w:r w:rsidR="001B3FC7" w:rsidRPr="001B3FC7">
        <w:tab/>
      </w:r>
      <w:hyperlink r:id="rId20" w:history="1">
        <w:r w:rsidR="001B3FC7" w:rsidRPr="001B3FC7">
          <w:rPr>
            <w:rStyle w:val="Collegamentoipertestuale"/>
          </w:rPr>
          <w:t>https://material.io/</w:t>
        </w:r>
      </w:hyperlink>
      <w:r w:rsidR="001B3FC7" w:rsidRPr="001B3FC7">
        <w:tab/>
      </w:r>
      <w:hyperlink r:id="rId21" w:history="1">
        <w:r w:rsidR="001B3FC7" w:rsidRPr="001B3FC7">
          <w:rPr>
            <w:rStyle w:val="Collegamentoipertestuale"/>
          </w:rPr>
          <w:t>https://it.yeeply.com/</w:t>
        </w:r>
      </w:hyperlink>
    </w:p>
    <w:p w14:paraId="01BA812D" w14:textId="6AFA41C9" w:rsidR="007C513A" w:rsidRDefault="007C513A" w:rsidP="001B3FC7">
      <w:pPr>
        <w:rPr>
          <w:rStyle w:val="Collegamentoipertestuale"/>
        </w:rPr>
      </w:pPr>
    </w:p>
    <w:p w14:paraId="1DBA9CD5" w14:textId="0E6A0BF8" w:rsidR="007C513A" w:rsidRDefault="007C513A" w:rsidP="001B3FC7">
      <w:pPr>
        <w:rPr>
          <w:rStyle w:val="Collegamentoipertestuale"/>
        </w:rPr>
      </w:pPr>
    </w:p>
    <w:p w14:paraId="1559D408" w14:textId="4E1037D4" w:rsidR="002474BF" w:rsidRDefault="002474BF" w:rsidP="001B3FC7">
      <w:pPr>
        <w:rPr>
          <w:rStyle w:val="Collegamentoipertestuale"/>
        </w:rPr>
      </w:pPr>
    </w:p>
    <w:p w14:paraId="5F3A94D5" w14:textId="656CA0E5" w:rsidR="002474BF" w:rsidRDefault="002474BF" w:rsidP="001B3FC7">
      <w:pPr>
        <w:rPr>
          <w:rStyle w:val="Collegamentoipertestuale"/>
        </w:rPr>
      </w:pPr>
    </w:p>
    <w:p w14:paraId="13655227" w14:textId="310D574B" w:rsidR="002474BF" w:rsidRDefault="002474BF" w:rsidP="001B3FC7">
      <w:pPr>
        <w:rPr>
          <w:rStyle w:val="Collegamentoipertestuale"/>
        </w:rPr>
      </w:pPr>
    </w:p>
    <w:p w14:paraId="67DAA9C4" w14:textId="4AAFB605" w:rsidR="002474BF" w:rsidRDefault="002474BF" w:rsidP="001B3FC7">
      <w:pPr>
        <w:rPr>
          <w:rStyle w:val="Collegamentoipertestuale"/>
        </w:rPr>
      </w:pPr>
    </w:p>
    <w:p w14:paraId="51E6B448" w14:textId="77777777" w:rsidR="002474BF" w:rsidRDefault="002474BF" w:rsidP="001B3FC7">
      <w:pPr>
        <w:rPr>
          <w:rStyle w:val="Collegamentoipertestuale"/>
        </w:rPr>
      </w:pPr>
    </w:p>
    <w:p w14:paraId="4722EFDB" w14:textId="140C53E0" w:rsidR="008146BA" w:rsidRDefault="007C513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 w:rsidRPr="007C513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Per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quanto riguarda i </w:t>
      </w:r>
      <w:r w:rsidRPr="00622CD4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font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abbiamo scelto di usare quelli di default per fornire un senso di 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ordine e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familiarità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con l’</w:t>
      </w:r>
      <w:proofErr w:type="spellStart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app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e per avere sempre il massimo della leggibilità. Quindi rispettivamente </w:t>
      </w:r>
      <w:proofErr w:type="spellStart"/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Roboto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</w:t>
      </w:r>
      <w:proofErr w:type="spellStart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android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e </w:t>
      </w:r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San Francisco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IOS.</w:t>
      </w:r>
    </w:p>
    <w:p w14:paraId="07641FC4" w14:textId="38627180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14:paraId="13F0AAFC" w14:textId="6A9D2599"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02872CCE" wp14:editId="1DADE6EF">
            <wp:simplePos x="0" y="0"/>
            <wp:positionH relativeFrom="column">
              <wp:posOffset>3437310</wp:posOffset>
            </wp:positionH>
            <wp:positionV relativeFrom="paragraph">
              <wp:posOffset>156928</wp:posOffset>
            </wp:positionV>
            <wp:extent cx="1427480" cy="204914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_Francisco_Display_SP.sv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9586BA1" wp14:editId="670FBB56">
            <wp:simplePos x="0" y="0"/>
            <wp:positionH relativeFrom="column">
              <wp:posOffset>909541</wp:posOffset>
            </wp:positionH>
            <wp:positionV relativeFrom="paragraph">
              <wp:posOffset>90805</wp:posOffset>
            </wp:positionV>
            <wp:extent cx="1604010" cy="211772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o_(typeface).sv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5729C" w14:textId="2D34A922" w:rsidR="007C513A" w:rsidRPr="007C513A" w:rsidRDefault="008146BA" w:rsidP="001B3FC7">
      <w:pPr>
        <w:rPr>
          <w:rFonts w:asciiTheme="minorHAnsi" w:hAnsiTheme="minorHAnsi" w:cstheme="minorHAnsi"/>
          <w:color w:val="000000" w:themeColor="text1"/>
        </w:rPr>
      </w:pP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</w:t>
      </w:r>
    </w:p>
    <w:p w14:paraId="3FAF8B75" w14:textId="579853BC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114355C" w14:textId="1C4BB5BC" w:rsidR="00FA0EDD" w:rsidRPr="006B1DEC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72A2D71" w14:textId="05B3C354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97A6ACE" w14:textId="708B6CDB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9039237" w14:textId="745C6C9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B0D61FA" w14:textId="6836132A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D328EB1" w14:textId="71773127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45AFB7A" w14:textId="1003533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0D5FBF0" w14:textId="3682AC42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01E555D" w14:textId="0383F14E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8809319" w14:textId="415BE5E5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C86FAD0" w14:textId="0FB6BC8F"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06C80C1" w14:textId="53198CE3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63EBCC8" w14:textId="7FDCEFBD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9E61082" w14:textId="765A9D73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D574834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5393E08" w14:textId="2D48AF7B" w:rsidR="00622CD4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021803"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1F8A3513" wp14:editId="16F3B604">
            <wp:simplePos x="0" y="0"/>
            <wp:positionH relativeFrom="column">
              <wp:posOffset>98535</wp:posOffset>
            </wp:positionH>
            <wp:positionV relativeFrom="paragraph">
              <wp:posOffset>182080</wp:posOffset>
            </wp:positionV>
            <wp:extent cx="2366010" cy="192341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436"/>
                    <a:stretch/>
                  </pic:blipFill>
                  <pic:spPr bwMode="auto">
                    <a:xfrm>
                      <a:off x="0" y="0"/>
                      <a:ext cx="236601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5ABC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1791570" w14:textId="522428FD" w:rsidR="00622CD4" w:rsidRPr="003E5599" w:rsidRDefault="00622CD4" w:rsidP="00FC1C8D"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le </w:t>
      </w:r>
      <w:r w:rsidRPr="003E5599">
        <w:rPr>
          <w:rFonts w:asciiTheme="minorHAnsi" w:hAnsiTheme="minorHAnsi" w:cstheme="minorHAnsi"/>
          <w:b/>
          <w:color w:val="212121"/>
          <w:shd w:val="clear" w:color="auto" w:fill="FFFFFF"/>
        </w:rPr>
        <w:t>icon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deciso di adottare il pacchetto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o</w:t>
      </w:r>
      <w:r w:rsidR="003E5599">
        <w:rPr>
          <w:rFonts w:asciiTheme="minorHAnsi" w:hAnsiTheme="minorHAnsi" w:cstheme="minorHAnsi"/>
          <w:color w:val="212121"/>
          <w:shd w:val="clear" w:color="auto" w:fill="FFFFFF"/>
        </w:rPr>
        <w:t>n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>s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messo a disposizione da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</w:t>
      </w:r>
      <w:proofErr w:type="spellEnd"/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, che offr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icon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pack sia per IOS che per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android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in stil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14:paraId="36897F50" w14:textId="130918D8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3871A770" w14:textId="65487FDB"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EB82049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CAC31E6" w14:textId="77777777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08E64E38" w14:textId="2CA85DD3" w:rsidR="00021803" w:rsidRDefault="002474BF" w:rsidP="00FC1C8D">
      <w:hyperlink r:id="rId25" w:history="1">
        <w:r w:rsidRPr="008C71F0">
          <w:rPr>
            <w:rStyle w:val="Collegamentoipertestuale"/>
          </w:rPr>
          <w:t>https://ionicframework.com/docs/v3/ionicons/</w:t>
        </w:r>
      </w:hyperlink>
    </w:p>
    <w:p w14:paraId="65E23171" w14:textId="77777777" w:rsidR="003E5599" w:rsidRDefault="003E5599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7F116BF" w14:textId="26FF2AE9" w:rsidR="00021803" w:rsidRDefault="00021803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61DFF5E" w14:textId="179AAA39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199ED2A" w14:textId="4A256306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21658DFD" w14:textId="48CFBBE8"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lastRenderedPageBreak/>
        <w:drawing>
          <wp:anchor distT="0" distB="0" distL="114300" distR="114300" simplePos="0" relativeHeight="251676672" behindDoc="0" locked="0" layoutInCell="1" allowOverlap="1" wp14:anchorId="156357B0" wp14:editId="779AF305">
            <wp:simplePos x="0" y="0"/>
            <wp:positionH relativeFrom="column">
              <wp:posOffset>193343</wp:posOffset>
            </wp:positionH>
            <wp:positionV relativeFrom="paragraph">
              <wp:posOffset>-27305</wp:posOffset>
            </wp:positionV>
            <wp:extent cx="1876508" cy="2233104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foooday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508" cy="223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FA436" w14:textId="3FA55BA7" w:rsidR="002F4586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>Il logo è stato realizzato in accordo con i colori principali dell’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app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. Rappresenta una forchetta ed un cucchiaio ad indicare il campo della cucina e del cibo nei quali si 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>collo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la nostra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app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</w:p>
    <w:p w14:paraId="73931D2A" w14:textId="4097C362" w:rsidR="00247911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tutto è racchiuso nel simbolo del marker della posizione geografica, per far capire all’utente che l’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app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svolge il ruolo principale di far scoprire nuovi ristoranti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 xml:space="preserve"> in base alla </w:t>
      </w:r>
      <w:proofErr w:type="spellStart"/>
      <w:r w:rsidR="002474BF">
        <w:rPr>
          <w:rFonts w:asciiTheme="minorHAnsi" w:hAnsiTheme="minorHAnsi" w:cstheme="minorHAnsi"/>
          <w:color w:val="212121"/>
          <w:shd w:val="clear" w:color="auto" w:fill="FFFFFF"/>
        </w:rPr>
        <w:t>geolocalizzazione</w:t>
      </w:r>
      <w:proofErr w:type="spellEnd"/>
      <w:r w:rsidR="002474BF">
        <w:rPr>
          <w:rFonts w:asciiTheme="minorHAnsi" w:hAnsiTheme="minorHAnsi" w:cstheme="minorHAnsi"/>
          <w:color w:val="212121"/>
          <w:shd w:val="clear" w:color="auto" w:fill="FFFFFF"/>
        </w:rPr>
        <w:t>.</w:t>
      </w:r>
    </w:p>
    <w:p w14:paraId="192F6C82" w14:textId="397140CD" w:rsidR="007043F5" w:rsidRPr="002F4586" w:rsidRDefault="007043F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Abbiamo inserito anche delle ombre per rendere più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immersivo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logo seguendo le linee guida del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14:paraId="496F2CB0" w14:textId="56BA3A74" w:rsidR="00E111D2" w:rsidRDefault="00E111D2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CBFA720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491E788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3877B96D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9E532C3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79290AE4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5DC34DF2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0B8D6D1A" w14:textId="77777777"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14:paraId="10E3FFF4" w14:textId="289231CE" w:rsidR="006A7CE5" w:rsidRPr="003E5599" w:rsidRDefault="003E5599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 w:rsidRPr="003E5599"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  <w:t>Hi-Fi WIREFRAME</w:t>
      </w:r>
    </w:p>
    <w:p w14:paraId="51641FE6" w14:textId="521740B3" w:rsidR="00981073" w:rsidRPr="00FA173D" w:rsidRDefault="00981073" w:rsidP="00FC1C8D">
      <w:pPr>
        <w:jc w:val="both"/>
        <w:rPr>
          <w:rFonts w:asciiTheme="minorHAnsi" w:hAnsiTheme="minorHAnsi" w:cstheme="minorHAnsi"/>
        </w:rPr>
      </w:pPr>
    </w:p>
    <w:sectPr w:rsidR="00981073" w:rsidRPr="00FA173D" w:rsidSect="00FA173D">
      <w:headerReference w:type="default" r:id="rId27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D4EA" w14:textId="77777777" w:rsidR="000C5DDE" w:rsidRDefault="000C5DDE" w:rsidP="00264DE8">
      <w:r>
        <w:separator/>
      </w:r>
    </w:p>
  </w:endnote>
  <w:endnote w:type="continuationSeparator" w:id="0">
    <w:p w14:paraId="21E2A428" w14:textId="77777777" w:rsidR="000C5DDE" w:rsidRDefault="000C5DDE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D8EFD" w14:textId="77777777" w:rsidR="000C5DDE" w:rsidRDefault="000C5DDE" w:rsidP="00264DE8">
      <w:r>
        <w:separator/>
      </w:r>
    </w:p>
  </w:footnote>
  <w:footnote w:type="continuationSeparator" w:id="0">
    <w:p w14:paraId="43FC536A" w14:textId="77777777" w:rsidR="000C5DDE" w:rsidRDefault="000C5DDE" w:rsidP="00264DE8">
      <w:r>
        <w:continuationSeparator/>
      </w:r>
    </w:p>
  </w:footnote>
  <w:footnote w:id="1">
    <w:p w14:paraId="685CEB48" w14:textId="2C2FC99F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0C5DDE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w:pict w14:anchorId="2A356616">
        <v:line id="_x0000_s2049" alt="" style="position:absolute;left:0;text-align:left;flip:y;z-index:251660288;mso-wrap-edited:f;mso-width-percent:0;mso-height-percent:0;mso-width-percent:0;mso-height-percent:0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1A1"/>
    <w:multiLevelType w:val="hybridMultilevel"/>
    <w:tmpl w:val="9A54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101"/>
    <w:multiLevelType w:val="hybridMultilevel"/>
    <w:tmpl w:val="F656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27E41"/>
    <w:multiLevelType w:val="hybridMultilevel"/>
    <w:tmpl w:val="C7E63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1EAF"/>
    <w:rsid w:val="00003D5D"/>
    <w:rsid w:val="00011AEA"/>
    <w:rsid w:val="0001258A"/>
    <w:rsid w:val="00020FEB"/>
    <w:rsid w:val="00021803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14F2"/>
    <w:rsid w:val="000820AA"/>
    <w:rsid w:val="00082206"/>
    <w:rsid w:val="00090463"/>
    <w:rsid w:val="000A0B6E"/>
    <w:rsid w:val="000A10B5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C5DDE"/>
    <w:rsid w:val="000D3C49"/>
    <w:rsid w:val="000D5214"/>
    <w:rsid w:val="000D5F94"/>
    <w:rsid w:val="000D6F2A"/>
    <w:rsid w:val="000D74C4"/>
    <w:rsid w:val="000E3D42"/>
    <w:rsid w:val="000E5192"/>
    <w:rsid w:val="000F3EB3"/>
    <w:rsid w:val="000F4F41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501"/>
    <w:rsid w:val="00143A38"/>
    <w:rsid w:val="00143ED1"/>
    <w:rsid w:val="00150140"/>
    <w:rsid w:val="0015651E"/>
    <w:rsid w:val="00157BE4"/>
    <w:rsid w:val="00160957"/>
    <w:rsid w:val="00161327"/>
    <w:rsid w:val="00161DC2"/>
    <w:rsid w:val="00164FA2"/>
    <w:rsid w:val="00167980"/>
    <w:rsid w:val="001710BE"/>
    <w:rsid w:val="00175DA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46A"/>
    <w:rsid w:val="001A0D1F"/>
    <w:rsid w:val="001A4F0B"/>
    <w:rsid w:val="001A6545"/>
    <w:rsid w:val="001A77D1"/>
    <w:rsid w:val="001A7C9F"/>
    <w:rsid w:val="001B1815"/>
    <w:rsid w:val="001B3685"/>
    <w:rsid w:val="001B3FC7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E48D7"/>
    <w:rsid w:val="001F2AC5"/>
    <w:rsid w:val="001F348E"/>
    <w:rsid w:val="001F4066"/>
    <w:rsid w:val="001F6421"/>
    <w:rsid w:val="001F7E7A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15C34"/>
    <w:rsid w:val="00221EE8"/>
    <w:rsid w:val="002267F6"/>
    <w:rsid w:val="002271B4"/>
    <w:rsid w:val="00232DF7"/>
    <w:rsid w:val="002448EE"/>
    <w:rsid w:val="00245E2D"/>
    <w:rsid w:val="002474BF"/>
    <w:rsid w:val="00247911"/>
    <w:rsid w:val="00247F59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294"/>
    <w:rsid w:val="002D740E"/>
    <w:rsid w:val="002E070A"/>
    <w:rsid w:val="002F1052"/>
    <w:rsid w:val="002F4586"/>
    <w:rsid w:val="002F4D01"/>
    <w:rsid w:val="002F5890"/>
    <w:rsid w:val="002F5A53"/>
    <w:rsid w:val="0030256F"/>
    <w:rsid w:val="00302CAE"/>
    <w:rsid w:val="00307E5D"/>
    <w:rsid w:val="00311F11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44835"/>
    <w:rsid w:val="00351117"/>
    <w:rsid w:val="0035140D"/>
    <w:rsid w:val="0035399A"/>
    <w:rsid w:val="0035491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049D"/>
    <w:rsid w:val="003B3416"/>
    <w:rsid w:val="003B3D54"/>
    <w:rsid w:val="003B59C3"/>
    <w:rsid w:val="003B6F13"/>
    <w:rsid w:val="003C2964"/>
    <w:rsid w:val="003C2AC9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5599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17EB8"/>
    <w:rsid w:val="00424322"/>
    <w:rsid w:val="00424558"/>
    <w:rsid w:val="00424CE3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19C5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23DD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1175B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3943"/>
    <w:rsid w:val="00597A79"/>
    <w:rsid w:val="005A192D"/>
    <w:rsid w:val="005A202A"/>
    <w:rsid w:val="005B3069"/>
    <w:rsid w:val="005B7F64"/>
    <w:rsid w:val="005C2896"/>
    <w:rsid w:val="005C688A"/>
    <w:rsid w:val="005D1C3B"/>
    <w:rsid w:val="005D1CE8"/>
    <w:rsid w:val="005D1EB7"/>
    <w:rsid w:val="005D444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2CD4"/>
    <w:rsid w:val="00624E4D"/>
    <w:rsid w:val="0062650C"/>
    <w:rsid w:val="00626D98"/>
    <w:rsid w:val="00626F2B"/>
    <w:rsid w:val="006330F7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2532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043F5"/>
    <w:rsid w:val="00712F0A"/>
    <w:rsid w:val="007130DE"/>
    <w:rsid w:val="00717489"/>
    <w:rsid w:val="007217AB"/>
    <w:rsid w:val="00723183"/>
    <w:rsid w:val="00724E8C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13A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46BA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12C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05A1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5E06"/>
    <w:rsid w:val="008F6BCE"/>
    <w:rsid w:val="00901091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56D4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6E7D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5359"/>
    <w:rsid w:val="009E6BD9"/>
    <w:rsid w:val="009F0B9A"/>
    <w:rsid w:val="009F1B9D"/>
    <w:rsid w:val="009F2C3C"/>
    <w:rsid w:val="009F362F"/>
    <w:rsid w:val="009F4186"/>
    <w:rsid w:val="009F67E6"/>
    <w:rsid w:val="009F6D08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3B1E"/>
    <w:rsid w:val="00B26FB8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073B"/>
    <w:rsid w:val="00B921DC"/>
    <w:rsid w:val="00B94DED"/>
    <w:rsid w:val="00BA61E8"/>
    <w:rsid w:val="00BA68DF"/>
    <w:rsid w:val="00BA77B6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9AA"/>
    <w:rsid w:val="00C066D3"/>
    <w:rsid w:val="00C16065"/>
    <w:rsid w:val="00C22B0F"/>
    <w:rsid w:val="00C23A0F"/>
    <w:rsid w:val="00C25A7D"/>
    <w:rsid w:val="00C27318"/>
    <w:rsid w:val="00C274EA"/>
    <w:rsid w:val="00C3061D"/>
    <w:rsid w:val="00C314A6"/>
    <w:rsid w:val="00C31DB2"/>
    <w:rsid w:val="00C32609"/>
    <w:rsid w:val="00C34CB1"/>
    <w:rsid w:val="00C36CEF"/>
    <w:rsid w:val="00C427B3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85E16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0DBE"/>
    <w:rsid w:val="00CC222D"/>
    <w:rsid w:val="00CC61CB"/>
    <w:rsid w:val="00CC6C6F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0A02"/>
    <w:rsid w:val="00DF1D02"/>
    <w:rsid w:val="00DF385A"/>
    <w:rsid w:val="00DF397A"/>
    <w:rsid w:val="00DF54B8"/>
    <w:rsid w:val="00DF5944"/>
    <w:rsid w:val="00E01AE6"/>
    <w:rsid w:val="00E02381"/>
    <w:rsid w:val="00E02ED9"/>
    <w:rsid w:val="00E0316C"/>
    <w:rsid w:val="00E0391C"/>
    <w:rsid w:val="00E05A90"/>
    <w:rsid w:val="00E064DC"/>
    <w:rsid w:val="00E111D2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398C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C7977"/>
    <w:rsid w:val="00ED1012"/>
    <w:rsid w:val="00ED2CDF"/>
    <w:rsid w:val="00EE01DF"/>
    <w:rsid w:val="00EE0B54"/>
    <w:rsid w:val="00EE1CF7"/>
    <w:rsid w:val="00EF27B9"/>
    <w:rsid w:val="00EF31E0"/>
    <w:rsid w:val="00EF36CA"/>
    <w:rsid w:val="00EF72D1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42DB"/>
    <w:rsid w:val="00F66245"/>
    <w:rsid w:val="00F7014B"/>
    <w:rsid w:val="00F74031"/>
    <w:rsid w:val="00F75B98"/>
    <w:rsid w:val="00F8305A"/>
    <w:rsid w:val="00F85873"/>
    <w:rsid w:val="00F901D5"/>
    <w:rsid w:val="00FA0EDD"/>
    <w:rsid w:val="00FA173D"/>
    <w:rsid w:val="00FA4658"/>
    <w:rsid w:val="00FA55EB"/>
    <w:rsid w:val="00FA6AF5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20E2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  <w:rPr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351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it.yeepl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ionicframework.com/docs/v3/ionic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aterial.i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opentable" TargetMode="Externa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play.google.com/store/apps/details?id=de.quandoo.android.consumerapp&amp;hl=it" TargetMode="External"/><Relationship Id="rId19" Type="http://schemas.openxmlformats.org/officeDocument/2006/relationships/hyperlink" Target="https://ionicframewor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A2EA-2DDE-364B-8403-A9D0AD00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2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Enrico Monte</cp:lastModifiedBy>
  <cp:revision>72</cp:revision>
  <dcterms:created xsi:type="dcterms:W3CDTF">2012-03-29T19:22:00Z</dcterms:created>
  <dcterms:modified xsi:type="dcterms:W3CDTF">2019-04-26T11:04:00Z</dcterms:modified>
</cp:coreProperties>
</file>